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B744" w14:textId="77777777" w:rsidR="00706D9B" w:rsidRDefault="00706D9B" w:rsidP="00706D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</w:p>
    <w:p w14:paraId="440AA251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12352D">
        <w:rPr>
          <w:rFonts w:cstheme="minorHAnsi"/>
          <w:b/>
          <w:bCs/>
          <w:color w:val="000000"/>
        </w:rPr>
        <w:t xml:space="preserve">EDITAL DE LEILÃO PÚBLICO </w:t>
      </w:r>
      <w:r w:rsidRPr="0012352D">
        <w:rPr>
          <w:rFonts w:cstheme="minorHAnsi"/>
          <w:b/>
          <w:bCs/>
        </w:rPr>
        <w:t xml:space="preserve">Nº </w:t>
      </w:r>
      <w:r w:rsidR="00143C13">
        <w:rPr>
          <w:rFonts w:cstheme="minorHAnsi"/>
          <w:b/>
          <w:bCs/>
        </w:rPr>
        <w:t>001</w:t>
      </w:r>
      <w:r w:rsidRPr="0012352D">
        <w:rPr>
          <w:rFonts w:cstheme="minorHAnsi"/>
          <w:b/>
          <w:bCs/>
        </w:rPr>
        <w:t>/201</w:t>
      </w:r>
      <w:r>
        <w:rPr>
          <w:rFonts w:cstheme="minorHAnsi"/>
          <w:b/>
          <w:bCs/>
        </w:rPr>
        <w:t>8</w:t>
      </w:r>
    </w:p>
    <w:p w14:paraId="6701C594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ALIENAÇÃO/VENDA BENS MÓVEIS </w:t>
      </w:r>
    </w:p>
    <w:p w14:paraId="4A05BBE5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DO MUNICÍPIO DE </w:t>
      </w:r>
      <w:r w:rsidR="00143C13">
        <w:rPr>
          <w:rFonts w:cstheme="minorHAnsi"/>
          <w:b/>
          <w:bCs/>
          <w:color w:val="000000"/>
        </w:rPr>
        <w:t>HERVAL D`OESTE</w:t>
      </w:r>
      <w:r w:rsidRPr="0012352D">
        <w:rPr>
          <w:rFonts w:cstheme="minorHAnsi"/>
          <w:b/>
          <w:bCs/>
          <w:color w:val="000000"/>
        </w:rPr>
        <w:t>/SC</w:t>
      </w:r>
    </w:p>
    <w:p w14:paraId="59062711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5C15A013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>1. DO LEILÃO</w:t>
      </w:r>
    </w:p>
    <w:p w14:paraId="44AADE21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6A188109" w14:textId="77777777" w:rsidR="00706D9B" w:rsidRDefault="00706D9B" w:rsidP="00706D9B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Pr="0012352D">
        <w:rPr>
          <w:rFonts w:cstheme="minorHAnsi"/>
          <w:color w:val="000000"/>
        </w:rPr>
        <w:t xml:space="preserve"> Município </w:t>
      </w:r>
      <w:r w:rsidRPr="001A0125">
        <w:rPr>
          <w:rFonts w:cstheme="minorHAnsi"/>
          <w:color w:val="000000"/>
        </w:rPr>
        <w:t xml:space="preserve">de </w:t>
      </w:r>
      <w:r w:rsidR="009C5B3E" w:rsidRPr="001A0125">
        <w:rPr>
          <w:rFonts w:cstheme="minorHAnsi"/>
          <w:color w:val="000000"/>
        </w:rPr>
        <w:t>HERVAL D`OESTE</w:t>
      </w:r>
      <w:r w:rsidRPr="001A0125">
        <w:rPr>
          <w:rFonts w:cstheme="minorHAnsi"/>
          <w:color w:val="000000"/>
        </w:rPr>
        <w:t xml:space="preserve"> / CNPJ nº </w:t>
      </w:r>
      <w:r w:rsidR="009C5B3E" w:rsidRPr="001A0125">
        <w:rPr>
          <w:rFonts w:cstheme="minorHAnsi"/>
        </w:rPr>
        <w:t>82.939.430/0001-38</w:t>
      </w:r>
      <w:r w:rsidRPr="001A0125">
        <w:rPr>
          <w:rFonts w:cstheme="minorHAnsi"/>
        </w:rPr>
        <w:t xml:space="preserve">, </w:t>
      </w:r>
      <w:r w:rsidRPr="001A0125">
        <w:rPr>
          <w:rFonts w:cstheme="minorHAnsi"/>
          <w:color w:val="000000"/>
        </w:rPr>
        <w:t>através</w:t>
      </w:r>
      <w:r w:rsidRPr="0012352D">
        <w:rPr>
          <w:rFonts w:cstheme="minorHAnsi"/>
          <w:color w:val="000000"/>
        </w:rPr>
        <w:t xml:space="preserve"> da Secretaria Municipal de Administração, torna público que fará realizar licitação na modalidade de </w:t>
      </w:r>
      <w:r w:rsidRPr="0012352D">
        <w:rPr>
          <w:rFonts w:cstheme="minorHAnsi"/>
          <w:b/>
          <w:bCs/>
          <w:color w:val="000000"/>
        </w:rPr>
        <w:t>LEILÃO (PRESENCIAL E ONLINE / SIMULTÂNEO)</w:t>
      </w:r>
      <w:r w:rsidRPr="0012352D">
        <w:rPr>
          <w:rFonts w:cstheme="minorHAnsi"/>
          <w:color w:val="000000"/>
        </w:rPr>
        <w:t xml:space="preserve">, tipo </w:t>
      </w:r>
      <w:r w:rsidRPr="0012352D">
        <w:rPr>
          <w:rFonts w:cstheme="minorHAnsi"/>
          <w:b/>
          <w:bCs/>
          <w:color w:val="000000"/>
        </w:rPr>
        <w:t>MAIOR LANCE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dentre </w:t>
      </w:r>
      <w:r w:rsidRPr="00EE6967">
        <w:rPr>
          <w:rFonts w:cstheme="minorHAnsi"/>
          <w:color w:val="000000"/>
        </w:rPr>
        <w:t xml:space="preserve">eles, </w:t>
      </w:r>
      <w:r w:rsidR="00241902" w:rsidRPr="00EE6967">
        <w:rPr>
          <w:rFonts w:cstheme="minorHAnsi"/>
          <w:color w:val="000000"/>
        </w:rPr>
        <w:t>VEÍCULOS, TRATORES E SUCATAS</w:t>
      </w:r>
      <w:r w:rsidRPr="0012352D">
        <w:rPr>
          <w:rFonts w:cstheme="minorHAnsi"/>
          <w:color w:val="000000"/>
        </w:rPr>
        <w:t xml:space="preserve"> mencionadas no item 2.1 do presente Edital e Anexo Único</w:t>
      </w:r>
      <w:r w:rsidRPr="0012352D">
        <w:rPr>
          <w:rFonts w:cstheme="minorHAnsi"/>
          <w:b/>
          <w:bCs/>
          <w:color w:val="000000"/>
        </w:rPr>
        <w:t>,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b/>
          <w:bCs/>
          <w:color w:val="000000"/>
        </w:rPr>
        <w:t>PRESENCIALMENTE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b/>
          <w:bCs/>
          <w:color w:val="000000"/>
        </w:rPr>
        <w:t>na</w:t>
      </w:r>
      <w:r w:rsidR="00D1331C">
        <w:rPr>
          <w:rFonts w:cstheme="minorHAnsi"/>
          <w:b/>
          <w:bCs/>
          <w:color w:val="000000"/>
        </w:rPr>
        <w:t xml:space="preserve"> </w:t>
      </w:r>
      <w:r w:rsidR="00566437" w:rsidRPr="00727C98">
        <w:rPr>
          <w:rFonts w:cstheme="minorHAnsi"/>
          <w:b/>
          <w:bCs/>
          <w:color w:val="000000"/>
        </w:rPr>
        <w:t xml:space="preserve">Rua Nereu Ramos, 389, Bairro Centro </w:t>
      </w:r>
      <w:r w:rsidR="00D1331C" w:rsidRPr="00727C98">
        <w:rPr>
          <w:rFonts w:cstheme="minorHAnsi"/>
          <w:b/>
          <w:bCs/>
          <w:color w:val="000000"/>
        </w:rPr>
        <w:t xml:space="preserve">(Câmara de Vereadores ) </w:t>
      </w:r>
      <w:r w:rsidR="00532EB9" w:rsidRPr="00727C98">
        <w:rPr>
          <w:rFonts w:cstheme="minorHAnsi"/>
          <w:b/>
          <w:bCs/>
          <w:color w:val="000000"/>
        </w:rPr>
        <w:t>HERVAL D`OESTE</w:t>
      </w:r>
      <w:r w:rsidRPr="0012352D">
        <w:rPr>
          <w:rFonts w:cstheme="minorHAnsi"/>
          <w:b/>
          <w:bCs/>
          <w:color w:val="000000"/>
        </w:rPr>
        <w:t>,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bCs/>
          <w:color w:val="000000"/>
        </w:rPr>
        <w:t xml:space="preserve">e </w:t>
      </w:r>
      <w:r w:rsidRPr="0012352D">
        <w:rPr>
          <w:rFonts w:cstheme="minorHAnsi"/>
          <w:b/>
          <w:bCs/>
          <w:color w:val="000000"/>
        </w:rPr>
        <w:t xml:space="preserve">ONLINE </w:t>
      </w:r>
      <w:r w:rsidRPr="0012352D">
        <w:rPr>
          <w:rFonts w:cstheme="minorHAnsi"/>
          <w:bCs/>
          <w:color w:val="000000"/>
        </w:rPr>
        <w:t>pelo site</w:t>
      </w:r>
      <w:r>
        <w:rPr>
          <w:rFonts w:cstheme="minorHAnsi"/>
          <w:bCs/>
          <w:color w:val="000000"/>
        </w:rPr>
        <w:t xml:space="preserve"> </w:t>
      </w:r>
      <w:hyperlink r:id="rId8" w:history="1">
        <w:r w:rsidRPr="00DD63BD">
          <w:rPr>
            <w:rStyle w:val="Hyperlink"/>
            <w:rFonts w:cstheme="minorHAnsi"/>
            <w:b/>
          </w:rPr>
          <w:t>https://www.serpaleiloes.com.br</w:t>
        </w:r>
      </w:hyperlink>
      <w:r w:rsidRPr="0012352D">
        <w:rPr>
          <w:rFonts w:cstheme="minorHAnsi"/>
          <w:bCs/>
          <w:color w:val="000000"/>
        </w:rPr>
        <w:t>,com base na</w:t>
      </w:r>
      <w:r>
        <w:rPr>
          <w:rFonts w:cstheme="minorHAnsi"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Lei nº 8.666/1993 e suas alterações, tendo como Leiloeiro Oficial o </w:t>
      </w:r>
      <w:r w:rsidRPr="00A552D3">
        <w:rPr>
          <w:rFonts w:cstheme="minorHAnsi"/>
          <w:b/>
          <w:color w:val="000000"/>
        </w:rPr>
        <w:t>Sr. Magnun Luiz Serpa – AARC/356</w:t>
      </w:r>
      <w:r w:rsidRPr="0012352D">
        <w:rPr>
          <w:rFonts w:cstheme="minorHAnsi"/>
          <w:color w:val="000000"/>
        </w:rPr>
        <w:t>.</w:t>
      </w:r>
    </w:p>
    <w:p w14:paraId="491B296F" w14:textId="77777777" w:rsidR="00706D9B" w:rsidRDefault="00706D9B" w:rsidP="00706D9B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</w:rPr>
      </w:pPr>
    </w:p>
    <w:p w14:paraId="32116822" w14:textId="77777777" w:rsidR="00706D9B" w:rsidRPr="008D0FC4" w:rsidRDefault="00706D9B" w:rsidP="0070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  <w:highlight w:val="yellow"/>
        </w:rPr>
      </w:pPr>
      <w:r w:rsidRPr="008D0FC4">
        <w:rPr>
          <w:rFonts w:cstheme="minorHAnsi"/>
          <w:b/>
          <w:color w:val="000000"/>
          <w:sz w:val="28"/>
          <w:szCs w:val="28"/>
          <w:highlight w:val="yellow"/>
        </w:rPr>
        <w:t xml:space="preserve">DATA, HORÁRIO E LOCAL. </w:t>
      </w:r>
    </w:p>
    <w:p w14:paraId="60D4ADE7" w14:textId="77777777" w:rsidR="00706D9B" w:rsidRPr="008D0FC4" w:rsidRDefault="00706D9B" w:rsidP="0070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  <w:highlight w:val="yellow"/>
        </w:rPr>
      </w:pPr>
      <w:r w:rsidRPr="008D0FC4">
        <w:rPr>
          <w:rFonts w:cstheme="minorHAnsi"/>
          <w:b/>
          <w:color w:val="000000"/>
          <w:sz w:val="28"/>
          <w:szCs w:val="28"/>
          <w:highlight w:val="yellow"/>
        </w:rPr>
        <w:t>DATA</w:t>
      </w:r>
      <w:r w:rsidR="002D7B4A">
        <w:rPr>
          <w:rFonts w:cstheme="minorHAnsi"/>
          <w:b/>
          <w:color w:val="000000"/>
          <w:sz w:val="28"/>
          <w:szCs w:val="28"/>
          <w:highlight w:val="yellow"/>
        </w:rPr>
        <w:t xml:space="preserve"> 28</w:t>
      </w:r>
      <w:r w:rsidRPr="008D0FC4">
        <w:rPr>
          <w:rFonts w:cstheme="minorHAnsi"/>
          <w:b/>
          <w:color w:val="000000"/>
          <w:sz w:val="28"/>
          <w:szCs w:val="28"/>
          <w:highlight w:val="yellow"/>
        </w:rPr>
        <w:t xml:space="preserve"> de</w:t>
      </w:r>
      <w:r w:rsidR="002D7B4A">
        <w:rPr>
          <w:rFonts w:cstheme="minorHAnsi"/>
          <w:b/>
          <w:color w:val="000000"/>
          <w:sz w:val="28"/>
          <w:szCs w:val="28"/>
          <w:highlight w:val="yellow"/>
        </w:rPr>
        <w:t xml:space="preserve"> JUNHO </w:t>
      </w:r>
      <w:r w:rsidRPr="008D0FC4">
        <w:rPr>
          <w:rFonts w:cstheme="minorHAnsi"/>
          <w:b/>
          <w:color w:val="000000"/>
          <w:sz w:val="28"/>
          <w:szCs w:val="28"/>
          <w:highlight w:val="yellow"/>
        </w:rPr>
        <w:t xml:space="preserve">DE 2018 </w:t>
      </w:r>
      <w:r w:rsidRPr="008D0FC4">
        <w:rPr>
          <w:rFonts w:cstheme="minorHAnsi"/>
          <w:b/>
          <w:color w:val="000000"/>
          <w:sz w:val="28"/>
          <w:szCs w:val="28"/>
          <w:highlight w:val="yellow"/>
        </w:rPr>
        <w:tab/>
        <w:t>HORÁRIO: 10h00 HORAS</w:t>
      </w:r>
    </w:p>
    <w:p w14:paraId="5A2050AE" w14:textId="77777777" w:rsidR="00706D9B" w:rsidRPr="008D0FC4" w:rsidRDefault="00706D9B" w:rsidP="0070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8D0FC4">
        <w:rPr>
          <w:rFonts w:cstheme="minorHAnsi"/>
          <w:b/>
          <w:color w:val="000000"/>
          <w:sz w:val="28"/>
          <w:szCs w:val="28"/>
          <w:highlight w:val="yellow"/>
        </w:rPr>
        <w:t xml:space="preserve">LOCAL: </w:t>
      </w:r>
      <w:r w:rsidR="000A5E26">
        <w:rPr>
          <w:rFonts w:cstheme="minorHAnsi"/>
          <w:b/>
          <w:color w:val="000000"/>
          <w:sz w:val="28"/>
          <w:szCs w:val="28"/>
          <w:highlight w:val="yellow"/>
        </w:rPr>
        <w:t>Rua Nereu Ramos, 389</w:t>
      </w:r>
      <w:r w:rsidR="00581064">
        <w:rPr>
          <w:rFonts w:cstheme="minorHAnsi"/>
          <w:b/>
          <w:color w:val="000000"/>
          <w:sz w:val="28"/>
          <w:szCs w:val="28"/>
          <w:highlight w:val="yellow"/>
        </w:rPr>
        <w:t xml:space="preserve">, Bairro Centro (Câmara de Vereadores) </w:t>
      </w:r>
      <w:r w:rsidR="00697385">
        <w:rPr>
          <w:rFonts w:cstheme="minorHAnsi"/>
          <w:b/>
          <w:color w:val="000000"/>
          <w:sz w:val="28"/>
          <w:szCs w:val="28"/>
          <w:highlight w:val="yellow"/>
        </w:rPr>
        <w:t xml:space="preserve">anexo a </w:t>
      </w:r>
      <w:r w:rsidRPr="008D0FC4">
        <w:rPr>
          <w:rFonts w:cstheme="minorHAnsi"/>
          <w:b/>
          <w:bCs/>
          <w:color w:val="000000"/>
          <w:sz w:val="28"/>
          <w:szCs w:val="28"/>
          <w:highlight w:val="yellow"/>
        </w:rPr>
        <w:t xml:space="preserve">Prefeitura Municipal de </w:t>
      </w:r>
      <w:r w:rsidR="00697385">
        <w:rPr>
          <w:rFonts w:cstheme="minorHAnsi"/>
          <w:b/>
          <w:bCs/>
          <w:color w:val="000000"/>
          <w:sz w:val="28"/>
          <w:szCs w:val="28"/>
          <w:highlight w:val="yellow"/>
        </w:rPr>
        <w:t>HERVAL D`OESTE</w:t>
      </w:r>
      <w:r w:rsidRPr="008D0FC4">
        <w:rPr>
          <w:rFonts w:cstheme="minorHAnsi"/>
          <w:b/>
          <w:bCs/>
          <w:color w:val="000000"/>
          <w:sz w:val="28"/>
          <w:szCs w:val="28"/>
          <w:highlight w:val="yellow"/>
        </w:rPr>
        <w:t>/SC.</w:t>
      </w:r>
    </w:p>
    <w:p w14:paraId="24C41448" w14:textId="77777777" w:rsidR="00706D9B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14AC54F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C800F2F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>2. DO OBJETO DO LEILÃO E DESCRIÇÃO DOS LOTES</w:t>
      </w:r>
    </w:p>
    <w:p w14:paraId="57D373B6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2.1 </w:t>
      </w:r>
      <w:r w:rsidRPr="0012352D">
        <w:rPr>
          <w:rFonts w:cstheme="minorHAnsi"/>
          <w:color w:val="000000"/>
        </w:rPr>
        <w:t xml:space="preserve">O presente leilão tem por objeto a venda de bens móveis da administração Municipal de </w:t>
      </w:r>
      <w:r w:rsidR="00877CC1" w:rsidRPr="00B718BE">
        <w:rPr>
          <w:rFonts w:cstheme="minorHAnsi"/>
          <w:color w:val="000000"/>
        </w:rPr>
        <w:t>HERVAL D`OESTE</w:t>
      </w:r>
      <w:r w:rsidRPr="00B718BE">
        <w:rPr>
          <w:rFonts w:cstheme="minorHAnsi"/>
          <w:color w:val="000000"/>
        </w:rPr>
        <w:t xml:space="preserve">, dentre eles, </w:t>
      </w:r>
      <w:r w:rsidR="00877CC1" w:rsidRPr="00B718BE">
        <w:rPr>
          <w:rFonts w:cstheme="minorHAnsi"/>
          <w:color w:val="000000"/>
        </w:rPr>
        <w:t>VEÍCULOS, TRATORES E SUCATAS</w:t>
      </w:r>
      <w:r w:rsidRPr="00B718BE">
        <w:rPr>
          <w:rFonts w:cstheme="minorHAnsi"/>
        </w:rPr>
        <w:t xml:space="preserve">, </w:t>
      </w:r>
      <w:r w:rsidRPr="00B718BE">
        <w:rPr>
          <w:rFonts w:cstheme="minorHAnsi"/>
          <w:color w:val="000000"/>
        </w:rPr>
        <w:t>relacionadas no Anexo Único do presente Edital de Leilão Público nº01/2018.</w:t>
      </w:r>
    </w:p>
    <w:p w14:paraId="660AEDD9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4C538AC7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>3. DA PARTICIPAÇÃO</w:t>
      </w:r>
    </w:p>
    <w:p w14:paraId="3BFFD22E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3.1 </w:t>
      </w:r>
      <w:r w:rsidRPr="0012352D">
        <w:rPr>
          <w:rFonts w:cstheme="minorHAnsi"/>
          <w:color w:val="000000"/>
        </w:rPr>
        <w:t xml:space="preserve">Poderão participar pessoas físicas, maiores e capazes, com documento de identidade e CPF. Quando pessoa jurídica, seus representantes deverão comprovar essa condição com procuração da empresa, caso não tenham poderes de compra prevista no contrato social. </w:t>
      </w:r>
    </w:p>
    <w:p w14:paraId="602EF90A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color w:val="000000"/>
        </w:rPr>
        <w:lastRenderedPageBreak/>
        <w:t xml:space="preserve">3.2 </w:t>
      </w:r>
      <w:r w:rsidRPr="0012352D">
        <w:rPr>
          <w:rFonts w:cstheme="minorHAnsi"/>
          <w:color w:val="000000"/>
        </w:rPr>
        <w:t>Na impossibilidade de comparecerem no dia do Leilão, os interessados poderão ser assim representados presencialmente por procuração particular com poderes específicos.</w:t>
      </w:r>
    </w:p>
    <w:p w14:paraId="0514D5AB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2352D">
        <w:rPr>
          <w:rFonts w:cstheme="minorHAnsi"/>
          <w:b/>
          <w:color w:val="000000"/>
        </w:rPr>
        <w:t xml:space="preserve">3.3 </w:t>
      </w:r>
      <w:r w:rsidRPr="0012352D">
        <w:rPr>
          <w:rFonts w:cstheme="minorHAnsi"/>
        </w:rPr>
        <w:t>Desde a publicação, os participantes poderão também oferecer seus lances online pelo site do leiloeiro</w:t>
      </w:r>
      <w:r>
        <w:rPr>
          <w:rFonts w:cstheme="minorHAnsi"/>
        </w:rPr>
        <w:t xml:space="preserve"> </w:t>
      </w:r>
      <w:r w:rsidRPr="0012352D">
        <w:rPr>
          <w:rFonts w:cstheme="minorHAnsi"/>
        </w:rPr>
        <w:t>(</w:t>
      </w:r>
      <w:hyperlink r:id="rId9" w:history="1">
        <w:r w:rsidRPr="00DD63BD">
          <w:rPr>
            <w:rStyle w:val="Hyperlink"/>
            <w:rFonts w:cstheme="minorHAnsi"/>
            <w:b/>
          </w:rPr>
          <w:t>https://www.serpaleiloes.com.br</w:t>
        </w:r>
      </w:hyperlink>
      <w:r w:rsidRPr="0012352D">
        <w:rPr>
          <w:rFonts w:cstheme="minorHAnsi"/>
        </w:rPr>
        <w:t xml:space="preserve">), mediante cadastro prévio enviado com antecedência mínima para aprovação de 12h antes do leilão, podendo inclusive participar </w:t>
      </w:r>
      <w:r w:rsidRPr="00602F64">
        <w:rPr>
          <w:rFonts w:cstheme="minorHAnsi"/>
        </w:rPr>
        <w:t>simultaneamente no dia do leilão (</w:t>
      </w:r>
      <w:r w:rsidR="003737A6" w:rsidRPr="00602F64">
        <w:rPr>
          <w:rFonts w:cstheme="minorHAnsi"/>
        </w:rPr>
        <w:t>28</w:t>
      </w:r>
      <w:r w:rsidRPr="00602F64">
        <w:rPr>
          <w:rFonts w:cstheme="minorHAnsi"/>
        </w:rPr>
        <w:t>/</w:t>
      </w:r>
      <w:r w:rsidR="003737A6" w:rsidRPr="00602F64">
        <w:rPr>
          <w:rFonts w:cstheme="minorHAnsi"/>
        </w:rPr>
        <w:t>06</w:t>
      </w:r>
      <w:r w:rsidRPr="00602F64">
        <w:rPr>
          <w:rFonts w:cstheme="minorHAnsi"/>
        </w:rPr>
        <w:t>/2018).</w:t>
      </w:r>
    </w:p>
    <w:p w14:paraId="0B55BD38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12352D">
        <w:rPr>
          <w:rFonts w:cstheme="minorHAnsi"/>
          <w:b/>
        </w:rPr>
        <w:t>3.4</w:t>
      </w:r>
      <w:r>
        <w:rPr>
          <w:rFonts w:cstheme="minorHAnsi"/>
          <w:b/>
        </w:rPr>
        <w:t xml:space="preserve"> </w:t>
      </w:r>
      <w:r w:rsidRPr="0012352D">
        <w:rPr>
          <w:rFonts w:eastAsia="Times New Roman" w:cstheme="minorHAnsi"/>
          <w:color w:val="000000"/>
          <w:lang w:eastAsia="pt-BR"/>
        </w:rPr>
        <w:t xml:space="preserve">O </w:t>
      </w:r>
      <w:r w:rsidRPr="00602F64">
        <w:rPr>
          <w:rFonts w:eastAsia="Times New Roman" w:cstheme="minorHAnsi"/>
          <w:color w:val="000000"/>
          <w:lang w:eastAsia="pt-BR"/>
        </w:rPr>
        <w:t xml:space="preserve">Leiloeiro e o Município de </w:t>
      </w:r>
      <w:r w:rsidR="003936A1" w:rsidRPr="00602F64">
        <w:rPr>
          <w:rFonts w:eastAsia="Times New Roman" w:cstheme="minorHAnsi"/>
          <w:color w:val="000000"/>
          <w:lang w:eastAsia="pt-BR"/>
        </w:rPr>
        <w:t>HERVAL D`OESTE</w:t>
      </w:r>
      <w:r w:rsidRPr="00602F64">
        <w:rPr>
          <w:rFonts w:eastAsia="Times New Roman" w:cstheme="minorHAnsi"/>
          <w:color w:val="000000"/>
          <w:lang w:eastAsia="pt-BR"/>
        </w:rPr>
        <w:t>, não</w:t>
      </w:r>
      <w:r w:rsidRPr="0012352D">
        <w:rPr>
          <w:rFonts w:eastAsia="Times New Roman" w:cstheme="minorHAnsi"/>
          <w:color w:val="000000"/>
          <w:lang w:eastAsia="pt-BR"/>
        </w:rPr>
        <w:t xml:space="preserve"> se responsabilizam por eventuais danos ou prejuízos que eventualmente ocorram ao Usuário/Cadastrado no site com o sistema de venda em leilão </w:t>
      </w:r>
      <w:r w:rsidRPr="0012352D">
        <w:rPr>
          <w:rFonts w:eastAsia="Times New Roman" w:cstheme="minorHAnsi"/>
          <w:i/>
          <w:color w:val="000000"/>
          <w:lang w:eastAsia="pt-BR"/>
        </w:rPr>
        <w:t>online</w:t>
      </w:r>
      <w:r w:rsidRPr="0012352D">
        <w:rPr>
          <w:rFonts w:eastAsia="Times New Roman" w:cstheme="minorHAnsi"/>
          <w:color w:val="000000"/>
          <w:lang w:eastAsia="pt-BR"/>
        </w:rPr>
        <w:t xml:space="preserve">, oriundos de problemas técnicos ou falhas de conexão com a internet e/ou sistema que utilizam, independente de quaisquer fatores alheios ao controle dos provedores, inclusive por lances enviados e não recebidos, antes ou depois da concretização de venda de cada lote. Se o problema for do provedor e/ou conexão à internet do site </w:t>
      </w:r>
      <w:hyperlink r:id="rId10" w:history="1">
        <w:r w:rsidRPr="00DD63BD">
          <w:rPr>
            <w:rStyle w:val="Hyperlink"/>
            <w:rFonts w:cstheme="minorHAnsi"/>
            <w:b/>
          </w:rPr>
          <w:t>https://www.serpaleiloes.com.br</w:t>
        </w:r>
      </w:hyperlink>
      <w:r w:rsidRPr="0012352D">
        <w:rPr>
          <w:rFonts w:eastAsia="Times New Roman" w:cstheme="minorHAnsi"/>
          <w:color w:val="000000"/>
          <w:lang w:eastAsia="pt-BR"/>
        </w:rPr>
        <w:t xml:space="preserve">, o Leiloeiro pode, a seu critério, suspender ou cancelar a venda </w:t>
      </w:r>
      <w:r w:rsidRPr="0012352D">
        <w:rPr>
          <w:rFonts w:eastAsia="Times New Roman" w:cstheme="minorHAnsi"/>
          <w:i/>
          <w:color w:val="000000"/>
          <w:lang w:eastAsia="pt-BR"/>
        </w:rPr>
        <w:t>online</w:t>
      </w:r>
      <w:r w:rsidRPr="0012352D">
        <w:rPr>
          <w:rFonts w:eastAsia="Times New Roman" w:cstheme="minorHAnsi"/>
          <w:color w:val="000000"/>
          <w:lang w:eastAsia="pt-BR"/>
        </w:rPr>
        <w:t xml:space="preserve"> de bens, sem gerar qualquer direito de indenização ao Usuário/Cadastrado/Interessado, haja vista ser esta ferramenta um mero facilitador de lances.</w:t>
      </w:r>
    </w:p>
    <w:p w14:paraId="7348B461" w14:textId="77777777" w:rsidR="00706D9B" w:rsidRDefault="00706D9B" w:rsidP="00706D9B">
      <w:pPr>
        <w:pStyle w:val="Recuodecorpodetexto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5 Valerá o lance, no qual o leiloeiro findar com a batida do martelo, seja presencial ou online, não cabendo ao licitante reclamar posteriormente danos sofridos durante o leilão, não cabendo pedido de cancelamento da arrematação ou qualquer tipo de reclamação na esfera jurídica.   </w:t>
      </w:r>
    </w:p>
    <w:p w14:paraId="473CDF6E" w14:textId="77777777" w:rsidR="00706D9B" w:rsidRPr="0012352D" w:rsidRDefault="00706D9B" w:rsidP="00706D9B">
      <w:pPr>
        <w:pStyle w:val="Recuodecorpodetexto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55451E9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4. DA VISITAÇÃO</w:t>
      </w:r>
    </w:p>
    <w:p w14:paraId="0ED70E0C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308B6">
        <w:rPr>
          <w:rFonts w:cstheme="minorHAnsi"/>
          <w:b/>
          <w:bCs/>
          <w:color w:val="000000"/>
        </w:rPr>
        <w:t xml:space="preserve">4.1 </w:t>
      </w:r>
      <w:r w:rsidRPr="00C308B6">
        <w:rPr>
          <w:rFonts w:cstheme="minorHAnsi"/>
          <w:color w:val="000000"/>
        </w:rPr>
        <w:t>A visitação aos bens ocorrerá a partir da publicação do presente Edital, na Rua</w:t>
      </w:r>
      <w:r w:rsidR="00A041A4" w:rsidRPr="00C308B6">
        <w:rPr>
          <w:rFonts w:cstheme="minorHAnsi"/>
          <w:color w:val="000000"/>
        </w:rPr>
        <w:t xml:space="preserve"> Nereu Ramos, nº 915</w:t>
      </w:r>
      <w:r w:rsidRPr="00C308B6">
        <w:rPr>
          <w:rFonts w:cstheme="minorHAnsi"/>
          <w:color w:val="000000"/>
        </w:rPr>
        <w:t>,</w:t>
      </w:r>
      <w:r w:rsidR="00A041A4" w:rsidRPr="00C308B6">
        <w:rPr>
          <w:rFonts w:cstheme="minorHAnsi"/>
          <w:color w:val="000000"/>
        </w:rPr>
        <w:t xml:space="preserve"> Bairro Centro</w:t>
      </w:r>
      <w:r w:rsidR="00E44F4F" w:rsidRPr="00C308B6">
        <w:rPr>
          <w:rFonts w:cstheme="minorHAnsi"/>
          <w:color w:val="000000"/>
        </w:rPr>
        <w:t xml:space="preserve"> (parque de máquinas)</w:t>
      </w:r>
      <w:r w:rsidRPr="00C308B6">
        <w:rPr>
          <w:rFonts w:cstheme="minorHAnsi"/>
          <w:color w:val="000000"/>
        </w:rPr>
        <w:t xml:space="preserve"> </w:t>
      </w:r>
      <w:r w:rsidR="005901B9" w:rsidRPr="00C308B6">
        <w:rPr>
          <w:rFonts w:cstheme="minorHAnsi"/>
          <w:color w:val="000000"/>
        </w:rPr>
        <w:t>HERVAL D`OESTE</w:t>
      </w:r>
      <w:r w:rsidRPr="00C308B6">
        <w:rPr>
          <w:rFonts w:cstheme="minorHAnsi"/>
          <w:color w:val="000000"/>
        </w:rPr>
        <w:t xml:space="preserve">/SC a qual poderá ser agendada previamente pelo telefone </w:t>
      </w:r>
      <w:r w:rsidRPr="000D7580">
        <w:rPr>
          <w:rFonts w:cstheme="minorHAnsi"/>
          <w:color w:val="000000"/>
          <w:highlight w:val="yellow"/>
        </w:rPr>
        <w:t>(</w:t>
      </w:r>
      <w:r w:rsidR="00B50C90" w:rsidRPr="000D7580">
        <w:rPr>
          <w:rFonts w:cstheme="minorHAnsi"/>
          <w:color w:val="000000"/>
          <w:highlight w:val="yellow"/>
        </w:rPr>
        <w:t>49</w:t>
      </w:r>
      <w:r w:rsidRPr="000D7580">
        <w:rPr>
          <w:rFonts w:cstheme="minorHAnsi"/>
          <w:color w:val="000000"/>
          <w:highlight w:val="yellow"/>
        </w:rPr>
        <w:t>)</w:t>
      </w:r>
      <w:r w:rsidR="00B50C90" w:rsidRPr="000D7580">
        <w:rPr>
          <w:rFonts w:cstheme="minorHAnsi"/>
          <w:color w:val="000000"/>
          <w:highlight w:val="yellow"/>
        </w:rPr>
        <w:t xml:space="preserve"> 3554-2074</w:t>
      </w:r>
      <w:r w:rsidR="00A83764" w:rsidRPr="000D7580">
        <w:rPr>
          <w:rFonts w:cstheme="minorHAnsi"/>
          <w:color w:val="000000"/>
          <w:highlight w:val="yellow"/>
        </w:rPr>
        <w:t xml:space="preserve"> FLORENTINO</w:t>
      </w:r>
      <w:r w:rsidRPr="000D7580">
        <w:rPr>
          <w:rFonts w:cstheme="minorHAnsi"/>
          <w:color w:val="000000"/>
          <w:highlight w:val="yellow"/>
        </w:rPr>
        <w:t>.</w:t>
      </w:r>
      <w:r w:rsidRPr="0012352D">
        <w:rPr>
          <w:rFonts w:cstheme="minorHAnsi"/>
          <w:color w:val="000000"/>
        </w:rPr>
        <w:t xml:space="preserve"> </w:t>
      </w:r>
    </w:p>
    <w:p w14:paraId="6B4290E3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73BD4CF2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5. DAS CONDIÇÕES GERAIS</w:t>
      </w:r>
    </w:p>
    <w:p w14:paraId="403DE31D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5.1 </w:t>
      </w:r>
      <w:r w:rsidRPr="0012352D">
        <w:rPr>
          <w:rFonts w:cstheme="minorHAnsi"/>
          <w:color w:val="000000"/>
        </w:rPr>
        <w:t>Os bens serão vendidos no estado de conservação em que se encontram não merecendo o arrematante alegar qualquer tipo de vício ou defeito a este título.</w:t>
      </w:r>
    </w:p>
    <w:p w14:paraId="213EAB79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5.2 </w:t>
      </w:r>
      <w:r w:rsidRPr="0012352D">
        <w:rPr>
          <w:rFonts w:cstheme="minorHAnsi"/>
          <w:color w:val="000000"/>
        </w:rPr>
        <w:t>A simples participação no Leilão já implica na aceitação do estado real em que se encontram os lotes previstos no item 2.1 do presente Edital e Anexo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Único, visto ser permitida indiscriminadamente a vistoria (visita) antecipada de todos os bens, bem como o direito aos interessados de levarem profissionais especializados para certificar o real estado de conservação </w:t>
      </w:r>
      <w:r w:rsidRPr="0012352D">
        <w:rPr>
          <w:rFonts w:cstheme="minorHAnsi"/>
          <w:color w:val="000000"/>
        </w:rPr>
        <w:lastRenderedPageBreak/>
        <w:t xml:space="preserve">dos mesmos, não sendo permitida a utilização de ferramentas que provoque a desmontagem para averiguação, bem como não será permitido colocá-los em funcionamento. </w:t>
      </w:r>
    </w:p>
    <w:p w14:paraId="7C4515EC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color w:val="000000"/>
        </w:rPr>
        <w:t>5.2.1</w:t>
      </w:r>
      <w:r>
        <w:rPr>
          <w:rFonts w:cstheme="minorHAnsi"/>
          <w:b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Os interessados poderão obter informações com os responsáveis no próprio local de visitação, sem gerar qualquer direito de reclamação, caso depois de arrematados o estado dos bens estejam divergentes do informado. </w:t>
      </w:r>
    </w:p>
    <w:p w14:paraId="0166FE31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5.3 </w:t>
      </w:r>
      <w:r w:rsidRPr="0012352D">
        <w:rPr>
          <w:rFonts w:cstheme="minorHAnsi"/>
          <w:color w:val="000000"/>
        </w:rPr>
        <w:t>Os bens, objeto do presente leilão, serão arrematados presencialmente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no local indicado e/ou online pelo site </w:t>
      </w:r>
      <w:hyperlink r:id="rId11" w:history="1">
        <w:r w:rsidRPr="00DD63BD">
          <w:rPr>
            <w:rStyle w:val="Hyperlink"/>
            <w:rFonts w:cstheme="minorHAnsi"/>
            <w:b/>
          </w:rPr>
          <w:t>https://www.serpaleiloes.com.br</w:t>
        </w:r>
      </w:hyperlink>
      <w:r w:rsidRPr="0012352D">
        <w:rPr>
          <w:rFonts w:cstheme="minorHAnsi"/>
        </w:rPr>
        <w:t>.</w:t>
      </w:r>
    </w:p>
    <w:p w14:paraId="6732503A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5.4 </w:t>
      </w:r>
      <w:r w:rsidRPr="0012352D">
        <w:rPr>
          <w:rFonts w:cstheme="minorHAnsi"/>
          <w:color w:val="000000"/>
        </w:rPr>
        <w:t>A partir do valor de avaliação, e/ou do valor já ofertado pelo site, o leiloeiro estabelecerá a diferença mínima para os lances subsequentes, procedendo-se à venda do bem pelo maior lance ao final oferecido.</w:t>
      </w:r>
    </w:p>
    <w:p w14:paraId="103CA448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5.5 </w:t>
      </w:r>
      <w:r w:rsidRPr="0012352D">
        <w:rPr>
          <w:rFonts w:cstheme="minorHAnsi"/>
          <w:bCs/>
          <w:color w:val="000000"/>
        </w:rPr>
        <w:t>Os veículos para circulação serão vendidos livres e desembaraçados de débitos atrasados, e será d</w:t>
      </w:r>
      <w:r w:rsidRPr="0012352D">
        <w:rPr>
          <w:rFonts w:cstheme="minorHAnsi"/>
          <w:color w:val="000000"/>
        </w:rPr>
        <w:t xml:space="preserve">e inteira responsabilidade do arrematante a transferência de propriedade destes pelo prazo de 30 (trinta) dias, conforme legislação de trânsito vigente, sob pena das sanções legais cabíveis. </w:t>
      </w:r>
    </w:p>
    <w:p w14:paraId="0177099E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color w:val="000000"/>
        </w:rPr>
        <w:t>5.6</w:t>
      </w:r>
      <w:r w:rsidRPr="0012352D">
        <w:rPr>
          <w:rFonts w:cstheme="minorHAnsi"/>
          <w:color w:val="000000"/>
        </w:rPr>
        <w:t xml:space="preserve"> Os veículos considerados sucatas/baixadas não poderão voltar a circular em vias públicas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>e só poderão ser arrematadas por pessoa jurídica mediante cadastro especial com o leiloeiro e devidamente de acordo com a Lei 12.977 de 20 de maio de 2014.</w:t>
      </w:r>
    </w:p>
    <w:p w14:paraId="4EB8B35C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7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>No ato de arrematação presencial, o arrematante receberá uma senha e obrigatoriamente fornecerá aos agentes do leiloeiro o seu R/G e CPF, juntamente com uma ficha cadastral devidamente preenchida de forma legível, com seu endereço completo, telefone de contato, procuração e contrato social, conforme cada caso.</w:t>
      </w:r>
    </w:p>
    <w:p w14:paraId="1EC5BCC6" w14:textId="77777777" w:rsidR="00706D9B" w:rsidRPr="00494B7A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494B7A">
        <w:rPr>
          <w:rFonts w:cstheme="minorHAnsi"/>
          <w:b/>
          <w:bCs/>
          <w:color w:val="000000"/>
        </w:rPr>
        <w:t xml:space="preserve">5.8 </w:t>
      </w:r>
      <w:r w:rsidRPr="00494B7A">
        <w:rPr>
          <w:rFonts w:cstheme="minorHAnsi"/>
          <w:color w:val="000000"/>
        </w:rPr>
        <w:t xml:space="preserve">O pagamento da arrematação será a vista em favor da Prefeitura Municipal de </w:t>
      </w:r>
      <w:r w:rsidR="0069785B">
        <w:rPr>
          <w:rFonts w:cstheme="minorHAnsi"/>
          <w:color w:val="000000"/>
        </w:rPr>
        <w:t>HERVAL D`OESTE</w:t>
      </w:r>
      <w:r w:rsidRPr="00494B7A">
        <w:rPr>
          <w:rFonts w:cstheme="minorHAnsi"/>
          <w:color w:val="000000"/>
        </w:rPr>
        <w:t xml:space="preserve">/SC, mediante depósito bancário no </w:t>
      </w:r>
      <w:r w:rsidR="00A854D5" w:rsidRPr="003C3597">
        <w:rPr>
          <w:rFonts w:cstheme="minorHAnsi"/>
          <w:color w:val="000000"/>
          <w:highlight w:val="yellow"/>
        </w:rPr>
        <w:t>BANCO DO BRASIL</w:t>
      </w:r>
      <w:r w:rsidRPr="003C3597">
        <w:rPr>
          <w:rFonts w:cstheme="minorHAnsi"/>
          <w:color w:val="000000"/>
          <w:highlight w:val="yellow"/>
        </w:rPr>
        <w:t xml:space="preserve">, Agencia: </w:t>
      </w:r>
      <w:r w:rsidR="00A854D5" w:rsidRPr="003C3597">
        <w:rPr>
          <w:rFonts w:cstheme="minorHAnsi"/>
          <w:color w:val="000000"/>
          <w:highlight w:val="yellow"/>
        </w:rPr>
        <w:t>2103-2</w:t>
      </w:r>
      <w:r w:rsidRPr="003C3597">
        <w:rPr>
          <w:rFonts w:cstheme="minorHAnsi"/>
          <w:color w:val="000000"/>
          <w:highlight w:val="yellow"/>
        </w:rPr>
        <w:t xml:space="preserve">, Conta Corrente: </w:t>
      </w:r>
      <w:r w:rsidR="00A854D5" w:rsidRPr="003C3597">
        <w:rPr>
          <w:rFonts w:cstheme="minorHAnsi"/>
          <w:color w:val="000000"/>
          <w:highlight w:val="yellow"/>
        </w:rPr>
        <w:t>197.629-</w:t>
      </w:r>
      <w:r w:rsidR="00ED6266" w:rsidRPr="003C3597">
        <w:rPr>
          <w:rFonts w:cstheme="minorHAnsi"/>
          <w:color w:val="000000"/>
          <w:highlight w:val="yellow"/>
        </w:rPr>
        <w:t>X</w:t>
      </w:r>
      <w:r w:rsidRPr="003C3597">
        <w:rPr>
          <w:rFonts w:cstheme="minorHAnsi"/>
          <w:color w:val="000000"/>
          <w:highlight w:val="yellow"/>
        </w:rPr>
        <w:t xml:space="preserve"> (Conta</w:t>
      </w:r>
      <w:r w:rsidR="00E04E98" w:rsidRPr="003C3597">
        <w:rPr>
          <w:rFonts w:cstheme="minorHAnsi"/>
          <w:color w:val="000000"/>
          <w:highlight w:val="yellow"/>
        </w:rPr>
        <w:t xml:space="preserve"> </w:t>
      </w:r>
      <w:r w:rsidR="006E7D76" w:rsidRPr="003C3597">
        <w:rPr>
          <w:rFonts w:cstheme="minorHAnsi"/>
          <w:color w:val="000000"/>
          <w:highlight w:val="yellow"/>
        </w:rPr>
        <w:t xml:space="preserve">Prefeitura </w:t>
      </w:r>
      <w:r w:rsidR="00E04E98" w:rsidRPr="003C3597">
        <w:rPr>
          <w:rFonts w:cstheme="minorHAnsi"/>
          <w:color w:val="000000"/>
          <w:highlight w:val="yellow"/>
        </w:rPr>
        <w:t xml:space="preserve">Municipal </w:t>
      </w:r>
      <w:r w:rsidR="006E7D76" w:rsidRPr="003C3597">
        <w:rPr>
          <w:rFonts w:cstheme="minorHAnsi"/>
          <w:color w:val="000000"/>
          <w:highlight w:val="yellow"/>
        </w:rPr>
        <w:t>de Herval d`oeste</w:t>
      </w:r>
      <w:r w:rsidRPr="003C3597">
        <w:rPr>
          <w:rFonts w:cstheme="minorHAnsi"/>
          <w:color w:val="000000"/>
          <w:highlight w:val="yellow"/>
        </w:rPr>
        <w:t>).</w:t>
      </w:r>
    </w:p>
    <w:p w14:paraId="22E7A989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494B7A">
        <w:rPr>
          <w:rFonts w:cstheme="minorHAnsi"/>
          <w:b/>
          <w:bCs/>
          <w:color w:val="000000"/>
        </w:rPr>
        <w:t xml:space="preserve">5.9 O </w:t>
      </w:r>
      <w:r w:rsidRPr="00494B7A">
        <w:rPr>
          <w:rFonts w:cstheme="minorHAnsi"/>
          <w:color w:val="000000"/>
        </w:rPr>
        <w:t xml:space="preserve">pagamento da comissão do leiloeiro será à vista no valor de 5% (cinco por cento) sobre a arrematação, pago ao término do leilão e em separado do valor da arrematação, nos termos do art. 24 do Decreto nº 21.981, via depósito bancário na conta do leiloeiro, </w:t>
      </w:r>
      <w:r w:rsidR="000C163E" w:rsidRPr="000C163E">
        <w:rPr>
          <w:rFonts w:cstheme="minorHAnsi"/>
          <w:color w:val="000000"/>
          <w:highlight w:val="yellow"/>
        </w:rPr>
        <w:t>BANCO DO BRASIL</w:t>
      </w:r>
      <w:r w:rsidRPr="000C163E">
        <w:rPr>
          <w:rFonts w:cstheme="minorHAnsi"/>
          <w:color w:val="000000"/>
          <w:highlight w:val="yellow"/>
        </w:rPr>
        <w:t xml:space="preserve"> Agencia: </w:t>
      </w:r>
      <w:r w:rsidR="000C163E" w:rsidRPr="000C163E">
        <w:rPr>
          <w:rFonts w:cstheme="minorHAnsi"/>
          <w:color w:val="000000"/>
          <w:highlight w:val="yellow"/>
        </w:rPr>
        <w:t>2981-5</w:t>
      </w:r>
      <w:r w:rsidRPr="000C163E">
        <w:rPr>
          <w:rFonts w:cstheme="minorHAnsi"/>
          <w:color w:val="000000"/>
          <w:highlight w:val="yellow"/>
        </w:rPr>
        <w:t xml:space="preserve"> e Conta Corrente: </w:t>
      </w:r>
      <w:r w:rsidR="000C163E" w:rsidRPr="000C163E">
        <w:rPr>
          <w:rFonts w:cstheme="minorHAnsi"/>
          <w:color w:val="000000"/>
          <w:highlight w:val="yellow"/>
        </w:rPr>
        <w:t>8.872-2</w:t>
      </w:r>
      <w:r w:rsidRPr="000C163E">
        <w:rPr>
          <w:rFonts w:cstheme="minorHAnsi"/>
          <w:color w:val="000000"/>
          <w:highlight w:val="yellow"/>
        </w:rPr>
        <w:t xml:space="preserve"> Magnun Luiz Serpa.</w:t>
      </w:r>
    </w:p>
    <w:p w14:paraId="2C5FA9B0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0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>Considerar-se-á vendido o bem, após o efetivo recebimento/pagamento do valor da sua arrematação e da comissão do leiloeiro no percentual de 5% sobre a venda, conforme acima mencionado.</w:t>
      </w:r>
    </w:p>
    <w:p w14:paraId="6CFD9243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lastRenderedPageBreak/>
        <w:t>5.11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>A desistência da arrematação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>durante ou após o leilão acarretará ao arrematante o pagamento de uma multa de 20% (vinte por cento) sobre o valor da arrematação em favor do Comitente,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bem como uma multa de 5% (cinco por cento) em favor do Leiloeiro, nos termos do item 5.8 do presente edital, tampouco o seu reembolso, caso já tenha sido efetuado. </w:t>
      </w:r>
    </w:p>
    <w:p w14:paraId="56E0FF90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2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>Os pagamentos efetuados com cheques e devolvidos pelo sistema de compensação, acarretará a desistência tácita do arrematante, ficando o bem a ser leiloado novamente e o arrematante obrigado a pagar uma multa correspondente a 20% (vinte por cento) sobre o valor do arremate. Não serão aceitas trocas de cheque por dinheiro após o leilão.</w:t>
      </w:r>
    </w:p>
    <w:p w14:paraId="10B90E75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3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Os lotes serão liberados para o arrematante ou seu representante legal a partir do dia </w:t>
      </w:r>
      <w:r w:rsidR="00F018CD">
        <w:rPr>
          <w:rFonts w:cstheme="minorHAnsi"/>
          <w:color w:val="000000"/>
          <w:highlight w:val="yellow"/>
        </w:rPr>
        <w:t>0</w:t>
      </w:r>
      <w:r w:rsidR="004A1EB3">
        <w:rPr>
          <w:rFonts w:cstheme="minorHAnsi"/>
          <w:color w:val="000000"/>
          <w:highlight w:val="yellow"/>
        </w:rPr>
        <w:t>3</w:t>
      </w:r>
      <w:r w:rsidRPr="0089132E">
        <w:rPr>
          <w:rFonts w:cstheme="minorHAnsi"/>
          <w:color w:val="000000"/>
          <w:highlight w:val="yellow"/>
        </w:rPr>
        <w:t>/</w:t>
      </w:r>
      <w:r w:rsidR="00F018CD">
        <w:rPr>
          <w:rFonts w:cstheme="minorHAnsi"/>
          <w:color w:val="000000"/>
          <w:highlight w:val="yellow"/>
        </w:rPr>
        <w:t>07</w:t>
      </w:r>
      <w:r w:rsidRPr="0089132E">
        <w:rPr>
          <w:rFonts w:cstheme="minorHAnsi"/>
          <w:color w:val="000000"/>
          <w:highlight w:val="yellow"/>
        </w:rPr>
        <w:t>/2018</w:t>
      </w:r>
      <w:r w:rsidRPr="0012352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com a efetiva comprovação dos pagamentos, e estarão disponíveis juntamente com a toda a documentação pertinente na Prefeitura Municipal </w:t>
      </w:r>
      <w:r w:rsidRPr="00EE5EE6">
        <w:rPr>
          <w:rFonts w:cstheme="minorHAnsi"/>
          <w:color w:val="000000"/>
        </w:rPr>
        <w:t xml:space="preserve">de </w:t>
      </w:r>
      <w:r w:rsidR="007C0EBE" w:rsidRPr="00EE5EE6">
        <w:rPr>
          <w:rFonts w:cstheme="minorHAnsi"/>
          <w:color w:val="000000"/>
        </w:rPr>
        <w:t>HERVAL D`OESTE</w:t>
      </w:r>
      <w:r w:rsidRPr="00EE5EE6">
        <w:rPr>
          <w:rFonts w:cstheme="minorHAnsi"/>
          <w:color w:val="000000"/>
        </w:rPr>
        <w:t>/SC,</w:t>
      </w:r>
      <w:r w:rsidRPr="0012352D">
        <w:rPr>
          <w:rFonts w:cstheme="minorHAnsi"/>
          <w:color w:val="000000"/>
        </w:rPr>
        <w:t xml:space="preserve"> Cep. </w:t>
      </w:r>
      <w:r w:rsidR="00EB008C" w:rsidRPr="002C36D0">
        <w:rPr>
          <w:rFonts w:cstheme="minorHAnsi"/>
          <w:color w:val="000000"/>
        </w:rPr>
        <w:t>89610-000</w:t>
      </w:r>
      <w:r w:rsidRPr="002C36D0">
        <w:rPr>
          <w:rFonts w:cstheme="minorHAnsi"/>
          <w:color w:val="000000"/>
        </w:rPr>
        <w:t>, fone (</w:t>
      </w:r>
      <w:r w:rsidR="00EB008C" w:rsidRPr="002C36D0">
        <w:rPr>
          <w:rFonts w:cstheme="minorHAnsi"/>
          <w:color w:val="000000"/>
        </w:rPr>
        <w:t>49</w:t>
      </w:r>
      <w:r w:rsidRPr="002C36D0">
        <w:rPr>
          <w:rFonts w:cstheme="minorHAnsi"/>
          <w:color w:val="000000"/>
        </w:rPr>
        <w:t xml:space="preserve">) </w:t>
      </w:r>
      <w:r w:rsidR="00EB008C" w:rsidRPr="002C36D0">
        <w:rPr>
          <w:rFonts w:cstheme="minorHAnsi"/>
          <w:color w:val="000000"/>
        </w:rPr>
        <w:t>3554-0922</w:t>
      </w:r>
      <w:r w:rsidRPr="002C36D0">
        <w:rPr>
          <w:rFonts w:cstheme="minorHAnsi"/>
          <w:color w:val="000000"/>
        </w:rPr>
        <w:t>. No</w:t>
      </w:r>
      <w:r w:rsidRPr="0012352D">
        <w:rPr>
          <w:rFonts w:cstheme="minorHAnsi"/>
          <w:color w:val="000000"/>
        </w:rPr>
        <w:t xml:space="preserve"> dia do leilão não será liberado nenhum lote, mesmo que tenha sido pago em dinheiro.</w:t>
      </w:r>
    </w:p>
    <w:p w14:paraId="266C5B7F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4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bCs/>
          <w:color w:val="000000"/>
        </w:rPr>
        <w:t>A contar da data que o bem esteja liberado, o</w:t>
      </w:r>
      <w:r w:rsidRPr="0012352D">
        <w:rPr>
          <w:rFonts w:cstheme="minorHAnsi"/>
          <w:color w:val="000000"/>
        </w:rPr>
        <w:t xml:space="preserve"> arrematante terá o prazo de 1</w:t>
      </w:r>
      <w:r>
        <w:rPr>
          <w:rFonts w:cstheme="minorHAnsi"/>
          <w:color w:val="000000"/>
        </w:rPr>
        <w:t>0</w:t>
      </w:r>
      <w:r w:rsidRPr="0012352D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dez</w:t>
      </w:r>
      <w:r w:rsidRPr="0012352D">
        <w:rPr>
          <w:rFonts w:cstheme="minorHAnsi"/>
          <w:color w:val="000000"/>
        </w:rPr>
        <w:t>) dias úteis para retirá-lo do depósito</w:t>
      </w:r>
      <w:r>
        <w:rPr>
          <w:rFonts w:cstheme="minorHAnsi"/>
          <w:color w:val="000000"/>
        </w:rPr>
        <w:t>, ou do local em que o bem se encontrar</w:t>
      </w:r>
      <w:r w:rsidRPr="0012352D">
        <w:rPr>
          <w:rFonts w:cstheme="minorHAnsi"/>
          <w:color w:val="000000"/>
        </w:rPr>
        <w:t>. Ultrapassado este prazo sem qualquer manifestação do comprador/arrema</w:t>
      </w:r>
      <w:r>
        <w:rPr>
          <w:rFonts w:cstheme="minorHAnsi"/>
          <w:color w:val="000000"/>
        </w:rPr>
        <w:t>ta</w:t>
      </w:r>
      <w:r w:rsidRPr="0012352D">
        <w:rPr>
          <w:rFonts w:cstheme="minorHAnsi"/>
          <w:color w:val="000000"/>
        </w:rPr>
        <w:t>nte, será cobrado uma taxa diária de 1% (</w:t>
      </w:r>
      <w:proofErr w:type="spellStart"/>
      <w:r w:rsidRPr="0012352D">
        <w:rPr>
          <w:rFonts w:cstheme="minorHAnsi"/>
          <w:color w:val="000000"/>
        </w:rPr>
        <w:t>hum</w:t>
      </w:r>
      <w:proofErr w:type="spellEnd"/>
      <w:r w:rsidRPr="0012352D">
        <w:rPr>
          <w:rFonts w:cstheme="minorHAnsi"/>
          <w:color w:val="000000"/>
        </w:rPr>
        <w:t xml:space="preserve"> por cento) sobre o valor arrematado, até o trigésimo dia, quando então,</w:t>
      </w:r>
      <w:r>
        <w:rPr>
          <w:rFonts w:cstheme="minorHAnsi"/>
          <w:color w:val="000000"/>
        </w:rPr>
        <w:t xml:space="preserve"> o</w:t>
      </w:r>
      <w:r w:rsidRPr="0012352D">
        <w:rPr>
          <w:rFonts w:cstheme="minorHAnsi"/>
          <w:color w:val="000000"/>
        </w:rPr>
        <w:t xml:space="preserve"> Munic</w:t>
      </w:r>
      <w:r>
        <w:rPr>
          <w:rFonts w:cstheme="minorHAnsi"/>
          <w:color w:val="000000"/>
        </w:rPr>
        <w:t>ípio</w:t>
      </w:r>
      <w:r w:rsidRPr="0012352D">
        <w:rPr>
          <w:rFonts w:cstheme="minorHAnsi"/>
          <w:color w:val="000000"/>
        </w:rPr>
        <w:t xml:space="preserve"> de </w:t>
      </w:r>
      <w:r w:rsidR="00016F9C" w:rsidRPr="005462C6">
        <w:rPr>
          <w:rFonts w:cstheme="minorHAnsi"/>
          <w:color w:val="000000"/>
        </w:rPr>
        <w:t>HERVAL D`OESTE</w:t>
      </w:r>
      <w:r w:rsidRPr="005462C6">
        <w:rPr>
          <w:rFonts w:cstheme="minorHAnsi"/>
          <w:color w:val="000000"/>
        </w:rPr>
        <w:t xml:space="preserve"> poderá</w:t>
      </w:r>
      <w:r w:rsidRPr="0012352D">
        <w:rPr>
          <w:rFonts w:cstheme="minorHAnsi"/>
          <w:color w:val="000000"/>
        </w:rPr>
        <w:t xml:space="preserve"> dar ao bem o destino que for lhe conveniente, não merecendo o arrematante qualquer reembolso do valor pago, bem como da comissão do Leiloeiro.</w:t>
      </w:r>
    </w:p>
    <w:p w14:paraId="25FEEB6F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5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>A transferência do bem leiloado será feita somente em favor do arrematante, e em nenhuma hipótese serão emitidos documentos em nome de terceiros que não se qualifiquem como compradores/arrematantes dos bens licitados.</w:t>
      </w:r>
    </w:p>
    <w:p w14:paraId="3F9AC210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6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A regularização dos veículos junto ao DETRAN, bem como quaisquer outras despesas pertinentes, tais como transferências, vistorias, remarcação de chassi, alteração de características de modelo, marcação ou remarcação de motor, e etc., quando houver, ficará a cargo e de responsabilidade do arrematante. </w:t>
      </w:r>
    </w:p>
    <w:p w14:paraId="2F13B741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</w:rPr>
      </w:pPr>
      <w:r w:rsidRPr="0012352D">
        <w:rPr>
          <w:rFonts w:cstheme="minorHAnsi"/>
          <w:b/>
          <w:bCs/>
          <w:color w:val="000000"/>
        </w:rPr>
        <w:t>5.17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O</w:t>
      </w:r>
      <w:r w:rsidRPr="0012352D">
        <w:rPr>
          <w:rFonts w:cstheme="minorHAnsi"/>
          <w:color w:val="000000"/>
        </w:rPr>
        <w:t xml:space="preserve"> Munic</w:t>
      </w:r>
      <w:r>
        <w:rPr>
          <w:rFonts w:cstheme="minorHAnsi"/>
          <w:color w:val="000000"/>
        </w:rPr>
        <w:t>ípio</w:t>
      </w:r>
      <w:r w:rsidRPr="0012352D">
        <w:rPr>
          <w:rFonts w:cstheme="minorHAnsi"/>
          <w:color w:val="000000"/>
        </w:rPr>
        <w:t xml:space="preserve"> de</w:t>
      </w:r>
      <w:r w:rsidR="00940FBC">
        <w:rPr>
          <w:rFonts w:cstheme="minorHAnsi"/>
          <w:color w:val="000000"/>
        </w:rPr>
        <w:t xml:space="preserve"> HERVAL D`OESTE</w:t>
      </w:r>
      <w:r w:rsidRPr="0012352D">
        <w:rPr>
          <w:rFonts w:cstheme="minorHAnsi"/>
          <w:color w:val="000000"/>
        </w:rPr>
        <w:t>, bem como o Leiloeiro, não se responsabilizam pela identificação de motores (números, plaquetas e outros), bem como peças, acessórios que tenham defeitos ocultos, mesmo iminentes, que venham a surgir posteriormente à arrematação, bem como qualquer equívoco de digitação na descrição dos bens previsto no item 2.1 e Anexo Único do presente Edital de Leilão</w:t>
      </w:r>
      <w:r w:rsidRPr="0012352D">
        <w:rPr>
          <w:rFonts w:cstheme="minorHAnsi"/>
          <w:color w:val="FF0000"/>
        </w:rPr>
        <w:t>.</w:t>
      </w:r>
    </w:p>
    <w:p w14:paraId="226A117B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lastRenderedPageBreak/>
        <w:t>5.18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Os lotes arrematados deverão ser removidos na sua totalidade e o arrematante se responsabilizará por quaisquer acidentes pessoais que por ventura vier ocorrer na sua equipe e/ou prepostos, isentando </w:t>
      </w:r>
      <w:r>
        <w:rPr>
          <w:rFonts w:cstheme="minorHAnsi"/>
          <w:color w:val="000000"/>
        </w:rPr>
        <w:t>o Município</w:t>
      </w:r>
      <w:r w:rsidRPr="0012352D">
        <w:rPr>
          <w:rFonts w:cstheme="minorHAnsi"/>
          <w:color w:val="000000"/>
        </w:rPr>
        <w:t xml:space="preserve"> e o Leiloeiro de qualquer responsabilidade a este título. </w:t>
      </w:r>
    </w:p>
    <w:p w14:paraId="5A2D5F7E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19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O</w:t>
      </w:r>
      <w:r w:rsidRPr="0012352D">
        <w:rPr>
          <w:rFonts w:cstheme="minorHAnsi"/>
          <w:color w:val="000000"/>
        </w:rPr>
        <w:t xml:space="preserve"> </w:t>
      </w:r>
      <w:r w:rsidRPr="00BA7DB1">
        <w:rPr>
          <w:rFonts w:cstheme="minorHAnsi"/>
          <w:color w:val="000000"/>
        </w:rPr>
        <w:t xml:space="preserve">Município de </w:t>
      </w:r>
      <w:r w:rsidR="00C75BF9" w:rsidRPr="00BA7DB1">
        <w:rPr>
          <w:rFonts w:cstheme="minorHAnsi"/>
          <w:color w:val="000000"/>
        </w:rPr>
        <w:t>HERVAL D`OESTE</w:t>
      </w:r>
      <w:r w:rsidRPr="00BA7DB1">
        <w:rPr>
          <w:rFonts w:cstheme="minorHAnsi"/>
          <w:color w:val="000000"/>
        </w:rPr>
        <w:t xml:space="preserve"> e o Leiloeiro</w:t>
      </w:r>
      <w:r w:rsidRPr="0012352D">
        <w:rPr>
          <w:rFonts w:cstheme="minorHAnsi"/>
          <w:color w:val="000000"/>
        </w:rPr>
        <w:t xml:space="preserve"> não disponibilizarão infraestrutura (mão de obra, guincho, veículos, ferramentas e </w:t>
      </w:r>
      <w:proofErr w:type="spellStart"/>
      <w:r w:rsidRPr="0012352D">
        <w:rPr>
          <w:rFonts w:cstheme="minorHAnsi"/>
          <w:color w:val="000000"/>
        </w:rPr>
        <w:t>etc</w:t>
      </w:r>
      <w:proofErr w:type="spellEnd"/>
      <w:r w:rsidRPr="0012352D">
        <w:rPr>
          <w:rFonts w:cstheme="minorHAnsi"/>
          <w:color w:val="000000"/>
        </w:rPr>
        <w:t>) para a retirada dos bens arrematados, sendo esta remoção, bem como os impostos com o transporte, quando devidos, de inteira responsabilidade do(s) arrematante(s).</w:t>
      </w:r>
    </w:p>
    <w:p w14:paraId="19B54D60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20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Os lotes poderão ser identificados e vistoriados pelos interessados conforme item 4.1 do presente edital, não cabendo à Prefeitura </w:t>
      </w:r>
      <w:r w:rsidRPr="00BA7DB1">
        <w:rPr>
          <w:rFonts w:cstheme="minorHAnsi"/>
          <w:color w:val="000000"/>
        </w:rPr>
        <w:t xml:space="preserve">Municipal de </w:t>
      </w:r>
      <w:r w:rsidR="00005D69" w:rsidRPr="00BA7DB1">
        <w:rPr>
          <w:rFonts w:cstheme="minorHAnsi"/>
          <w:color w:val="000000"/>
        </w:rPr>
        <w:t>HERVAL D`OESTE</w:t>
      </w:r>
      <w:r w:rsidRPr="00BA7DB1">
        <w:rPr>
          <w:rFonts w:cstheme="minorHAnsi"/>
          <w:color w:val="000000"/>
        </w:rPr>
        <w:t xml:space="preserve"> quaisquer</w:t>
      </w:r>
      <w:r w:rsidRPr="0012352D">
        <w:rPr>
          <w:rFonts w:cstheme="minorHAnsi"/>
          <w:color w:val="000000"/>
        </w:rPr>
        <w:t xml:space="preserve"> responsabilidades quanto a sua conservação até a retirada dos mesmos pós-leilão.</w:t>
      </w:r>
    </w:p>
    <w:p w14:paraId="5B66253A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5.21</w:t>
      </w:r>
      <w:r>
        <w:rPr>
          <w:rFonts w:cstheme="minorHAnsi"/>
          <w:b/>
          <w:bCs/>
          <w:color w:val="000000"/>
        </w:rPr>
        <w:t xml:space="preserve"> </w:t>
      </w:r>
      <w:r w:rsidRPr="0012352D">
        <w:rPr>
          <w:rFonts w:cstheme="minorHAnsi"/>
          <w:color w:val="000000"/>
        </w:rPr>
        <w:t>Como a todos é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>dado o direito de vistoriar os bens que serão vendidos no Leilão, os interessados não poderão alegar o desconhecimento por qualquer circunstância,</w:t>
      </w:r>
      <w:r>
        <w:rPr>
          <w:rFonts w:cstheme="minorHAnsi"/>
          <w:color w:val="000000"/>
        </w:rPr>
        <w:t xml:space="preserve"> vícios redibitórios, estado ou conservação dos mesmos,</w:t>
      </w:r>
      <w:r w:rsidRPr="0012352D">
        <w:rPr>
          <w:rFonts w:cstheme="minorHAnsi"/>
          <w:color w:val="000000"/>
        </w:rPr>
        <w:t xml:space="preserve"> motivo ou situação, tampouco ingressar em juízo com Ação Redibitória ou equivalente, com o propósito de minorar o valor ou pleitear qualquer espécie de indenização. A simples presença e participação no Leilão já implicam na aceitação deste Edital e suas condições,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>bem como do estado de conservação em que se encontram os bens.</w:t>
      </w:r>
    </w:p>
    <w:p w14:paraId="78AF1B9A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0C2D49C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6. DAS </w:t>
      </w:r>
      <w:r w:rsidRPr="0012352D">
        <w:rPr>
          <w:rFonts w:cstheme="minorHAnsi"/>
          <w:b/>
          <w:bCs/>
          <w:iCs/>
          <w:color w:val="000000"/>
        </w:rPr>
        <w:t>CONSIDERAÇÕES FINAIS</w:t>
      </w:r>
    </w:p>
    <w:p w14:paraId="7D6353A3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6.1 </w:t>
      </w:r>
      <w:r w:rsidRPr="0012352D">
        <w:rPr>
          <w:rFonts w:cstheme="minorHAnsi"/>
          <w:color w:val="000000"/>
        </w:rPr>
        <w:t xml:space="preserve">Em razão de conveniência ou contingência </w:t>
      </w:r>
      <w:r w:rsidRPr="00BA7DB1">
        <w:rPr>
          <w:rFonts w:cstheme="minorHAnsi"/>
          <w:color w:val="000000"/>
        </w:rPr>
        <w:t xml:space="preserve">administrativa, o Município de </w:t>
      </w:r>
      <w:r w:rsidR="00BE20B6" w:rsidRPr="00BA7DB1">
        <w:rPr>
          <w:rFonts w:cstheme="minorHAnsi"/>
          <w:color w:val="000000"/>
        </w:rPr>
        <w:t>HERVAL D`OESTE</w:t>
      </w:r>
      <w:r w:rsidRPr="00BA7DB1">
        <w:rPr>
          <w:rFonts w:cstheme="minorHAnsi"/>
          <w:color w:val="000000"/>
        </w:rPr>
        <w:t>,</w:t>
      </w:r>
      <w:r w:rsidRPr="0012352D">
        <w:rPr>
          <w:rFonts w:cstheme="minorHAnsi"/>
          <w:color w:val="000000"/>
        </w:rPr>
        <w:t xml:space="preserve"> até o leilão poderá adiar ou revogar o presente Edital, no todo ou em parte, modificar as condições nele estabelecidas, inclusive valores, incluir ou mesmo retirar qualquer bem (lote ou item), sem que assista os interessados quaisquer direito à indenização ou reclamação. O leiloeiro não estará obrigado a seguir a ordem numérica em que os lotes serão dispostos à venda, podendo invertê-los conforme sua conveniência no dia do Leilão, bem como definir a seu critério a diferença mínima dos lances.</w:t>
      </w:r>
    </w:p>
    <w:p w14:paraId="668C94DD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6.2 </w:t>
      </w:r>
      <w:r w:rsidRPr="0012352D">
        <w:rPr>
          <w:rFonts w:cstheme="minorHAnsi"/>
          <w:color w:val="000000"/>
        </w:rPr>
        <w:t>Caberá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>ao Leiloeiro e/ou a Administração Municipal o direito de registrar um Boletim de Ocorrência contra todo aquele que impedir, perturbar, fraudar, afastar ou procurar afastar, a venda dos bens em leilão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>dos demais interessados, conforme às sanções previstas no artigo 335 do Código Penal e nos artigos 90 e 95 da Lei 8.666/93, c/c a reparação do dano causado previsto nos artigos nos artigos 186 e 927 do Código Civil.</w:t>
      </w:r>
    </w:p>
    <w:p w14:paraId="3A37DDD8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lastRenderedPageBreak/>
        <w:t xml:space="preserve">6.3 </w:t>
      </w:r>
      <w:r w:rsidRPr="0012352D">
        <w:rPr>
          <w:rFonts w:cstheme="minorHAnsi"/>
          <w:bCs/>
          <w:color w:val="000000"/>
        </w:rPr>
        <w:t>A</w:t>
      </w:r>
      <w:r w:rsidRPr="0012352D">
        <w:rPr>
          <w:rFonts w:cstheme="minorHAnsi"/>
          <w:color w:val="000000"/>
        </w:rPr>
        <w:t xml:space="preserve"> título de prestação de contas, ao término do leilão leiloeiro fornecerá ao representante da Prefeitura do </w:t>
      </w:r>
      <w:r w:rsidRPr="00BA7DB1">
        <w:rPr>
          <w:rFonts w:cstheme="minorHAnsi"/>
          <w:color w:val="000000"/>
        </w:rPr>
        <w:t xml:space="preserve">Município de </w:t>
      </w:r>
      <w:r w:rsidR="00856D63" w:rsidRPr="00BA7DB1">
        <w:rPr>
          <w:rFonts w:cstheme="minorHAnsi"/>
          <w:color w:val="000000"/>
        </w:rPr>
        <w:t>HERVAL D`OESTE</w:t>
      </w:r>
      <w:r w:rsidRPr="00BA7DB1">
        <w:rPr>
          <w:rFonts w:cstheme="minorHAnsi"/>
          <w:color w:val="000000"/>
        </w:rPr>
        <w:t xml:space="preserve"> os</w:t>
      </w:r>
      <w:r w:rsidRPr="0012352D">
        <w:rPr>
          <w:rFonts w:cstheme="minorHAnsi"/>
          <w:color w:val="000000"/>
        </w:rPr>
        <w:t xml:space="preserve"> relatórios contento os dados de cada arrematante e os bens que arrematou, bem como o valor individualizado da compra e o total geral vendido no leilão.</w:t>
      </w:r>
    </w:p>
    <w:p w14:paraId="0C466F1B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6.4 </w:t>
      </w:r>
      <w:r w:rsidRPr="0012352D">
        <w:rPr>
          <w:rFonts w:cstheme="minorHAnsi"/>
          <w:color w:val="000000"/>
        </w:rPr>
        <w:t>Encerrado o Leilão, será também redigida uma ata relatando todo o evento, que deverá ser assinada pelo representante da Prefeitura e pelo Leiloeiro.</w:t>
      </w:r>
    </w:p>
    <w:p w14:paraId="052104CD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6.5 </w:t>
      </w:r>
      <w:r w:rsidRPr="0012352D">
        <w:rPr>
          <w:rFonts w:cstheme="minorHAnsi"/>
          <w:color w:val="000000"/>
        </w:rPr>
        <w:t>Os licitantes que descumprirem as cláusulas deste edital estão sujeitos às sanções e penalidades aqui previstas, bem como na Lei nº 8.666/1993, sem prejuízo de outras indicadas em legislação específica.</w:t>
      </w:r>
    </w:p>
    <w:p w14:paraId="5EC1E378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 xml:space="preserve">6.6 </w:t>
      </w:r>
      <w:r w:rsidRPr="0012352D">
        <w:rPr>
          <w:rFonts w:cstheme="minorHAnsi"/>
          <w:color w:val="000000"/>
        </w:rPr>
        <w:t>A simples participação no presente leilão, implica na concordância e aceitação de todos os termos e condições deste Edital, bem como a submissão as demais obrigações legais decorrentes.</w:t>
      </w:r>
    </w:p>
    <w:p w14:paraId="4F4058DF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b/>
          <w:bCs/>
          <w:color w:val="000000"/>
        </w:rPr>
        <w:t>6.</w:t>
      </w:r>
      <w:r>
        <w:rPr>
          <w:rFonts w:cstheme="minorHAnsi"/>
          <w:b/>
          <w:bCs/>
          <w:color w:val="000000"/>
        </w:rPr>
        <w:t xml:space="preserve">7 </w:t>
      </w:r>
      <w:r w:rsidRPr="0012352D">
        <w:rPr>
          <w:rFonts w:cstheme="minorHAnsi"/>
          <w:color w:val="000000"/>
        </w:rPr>
        <w:t>Em havendo</w:t>
      </w:r>
      <w:r>
        <w:rPr>
          <w:rFonts w:cstheme="minorHAnsi"/>
          <w:color w:val="000000"/>
        </w:rPr>
        <w:t xml:space="preserve"> </w:t>
      </w:r>
      <w:r w:rsidRPr="0012352D">
        <w:rPr>
          <w:rFonts w:cstheme="minorHAnsi"/>
          <w:color w:val="000000"/>
        </w:rPr>
        <w:t xml:space="preserve">fica eleito o foro da </w:t>
      </w:r>
      <w:r w:rsidRPr="00BA7DB1">
        <w:rPr>
          <w:rFonts w:cstheme="minorHAnsi"/>
          <w:color w:val="000000"/>
        </w:rPr>
        <w:t xml:space="preserve">Comarca de </w:t>
      </w:r>
      <w:r w:rsidR="00856D63" w:rsidRPr="00BA7DB1">
        <w:rPr>
          <w:rFonts w:cstheme="minorHAnsi"/>
          <w:color w:val="000000"/>
        </w:rPr>
        <w:t>HERVAL D`OESTE</w:t>
      </w:r>
      <w:r w:rsidRPr="00BA7DB1">
        <w:rPr>
          <w:rFonts w:cstheme="minorHAnsi"/>
          <w:color w:val="000000"/>
        </w:rPr>
        <w:t>/SC para</w:t>
      </w:r>
      <w:r w:rsidRPr="0012352D">
        <w:rPr>
          <w:rFonts w:cstheme="minorHAnsi"/>
          <w:color w:val="000000"/>
        </w:rPr>
        <w:t xml:space="preserve"> dirimir quaisquer questões judiciais, excluindo a preferência de qualquer outra por mais privilegiada que seja.</w:t>
      </w:r>
    </w:p>
    <w:p w14:paraId="729E3A86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2352D">
        <w:rPr>
          <w:rFonts w:cstheme="minorHAnsi"/>
          <w:color w:val="000000"/>
        </w:rPr>
        <w:t xml:space="preserve">Maiores informações e esclarecimentos, assim como cópias do Edital poderão ser obtidos junto a Prefeitura </w:t>
      </w:r>
      <w:r w:rsidRPr="00BA7DB1">
        <w:rPr>
          <w:rFonts w:cstheme="minorHAnsi"/>
          <w:color w:val="000000"/>
        </w:rPr>
        <w:t xml:space="preserve">Municipal de </w:t>
      </w:r>
      <w:r w:rsidR="00C633F6" w:rsidRPr="00BA7DB1">
        <w:rPr>
          <w:rFonts w:cstheme="minorHAnsi"/>
          <w:color w:val="000000"/>
        </w:rPr>
        <w:t>HERVAL D`OESTE</w:t>
      </w:r>
      <w:r w:rsidRPr="00BA7DB1">
        <w:rPr>
          <w:rFonts w:cstheme="minorHAnsi"/>
          <w:color w:val="000000"/>
        </w:rPr>
        <w:t xml:space="preserve">/SC, situada na </w:t>
      </w:r>
      <w:r w:rsidR="00C633F6" w:rsidRPr="00BA7DB1">
        <w:rPr>
          <w:rFonts w:cstheme="minorHAnsi"/>
          <w:color w:val="000000"/>
        </w:rPr>
        <w:t xml:space="preserve">Rua Nereu Ramos, 389, Bairro Centro, </w:t>
      </w:r>
      <w:r w:rsidR="00DE3D4D" w:rsidRPr="00BA7DB1">
        <w:rPr>
          <w:rFonts w:cstheme="minorHAnsi"/>
          <w:color w:val="000000"/>
        </w:rPr>
        <w:t>HERVAL D`OESTE</w:t>
      </w:r>
      <w:r w:rsidRPr="00BA7DB1">
        <w:rPr>
          <w:rFonts w:cstheme="minorHAnsi"/>
          <w:color w:val="000000"/>
        </w:rPr>
        <w:t xml:space="preserve">/SC, Cep. </w:t>
      </w:r>
      <w:r w:rsidR="00C633F6" w:rsidRPr="00BA7DB1">
        <w:rPr>
          <w:rFonts w:cstheme="minorHAnsi"/>
          <w:color w:val="000000"/>
        </w:rPr>
        <w:t>89610-000</w:t>
      </w:r>
      <w:r w:rsidRPr="00BA7DB1">
        <w:rPr>
          <w:rFonts w:cstheme="minorHAnsi"/>
          <w:color w:val="000000"/>
        </w:rPr>
        <w:t>, telefone (</w:t>
      </w:r>
      <w:r w:rsidR="00C633F6" w:rsidRPr="00BA7DB1">
        <w:rPr>
          <w:rFonts w:cstheme="minorHAnsi"/>
          <w:color w:val="000000"/>
        </w:rPr>
        <w:t>49</w:t>
      </w:r>
      <w:r w:rsidRPr="00BA7DB1">
        <w:rPr>
          <w:rFonts w:cstheme="minorHAnsi"/>
          <w:color w:val="000000"/>
        </w:rPr>
        <w:t>)</w:t>
      </w:r>
      <w:r w:rsidR="00C633F6" w:rsidRPr="00BA7DB1">
        <w:rPr>
          <w:rFonts w:cstheme="minorHAnsi"/>
          <w:color w:val="000000"/>
        </w:rPr>
        <w:t xml:space="preserve"> 3554-0922</w:t>
      </w:r>
      <w:r w:rsidRPr="00BA7DB1">
        <w:rPr>
          <w:rFonts w:cstheme="minorHAnsi"/>
          <w:color w:val="000000"/>
        </w:rPr>
        <w:t>, bem como pela internet</w:t>
      </w:r>
      <w:r w:rsidR="0009459F" w:rsidRPr="00BA7DB1">
        <w:rPr>
          <w:rFonts w:cstheme="minorHAnsi"/>
          <w:color w:val="000000"/>
        </w:rPr>
        <w:t xml:space="preserve"> www.</w:t>
      </w:r>
      <w:r w:rsidR="00D52657" w:rsidRPr="00BA7DB1">
        <w:rPr>
          <w:rFonts w:cstheme="minorHAnsi"/>
          <w:color w:val="000000"/>
        </w:rPr>
        <w:t>herval</w:t>
      </w:r>
      <w:r w:rsidR="00AC64E6" w:rsidRPr="00BA7DB1">
        <w:rPr>
          <w:rFonts w:cstheme="minorHAnsi"/>
          <w:color w:val="000000"/>
        </w:rPr>
        <w:t>doeste.com.br</w:t>
      </w:r>
      <w:r w:rsidRPr="00BA7DB1">
        <w:rPr>
          <w:rFonts w:cstheme="minorHAnsi"/>
          <w:color w:val="000000"/>
        </w:rPr>
        <w:t>,</w:t>
      </w:r>
      <w:r w:rsidRPr="0012352D">
        <w:rPr>
          <w:rFonts w:cstheme="minorHAnsi"/>
          <w:color w:val="000000"/>
        </w:rPr>
        <w:t xml:space="preserve"> </w:t>
      </w:r>
      <w:r w:rsidRPr="00153997">
        <w:rPr>
          <w:rFonts w:cstheme="minorHAnsi"/>
          <w:color w:val="000000"/>
        </w:rPr>
        <w:t xml:space="preserve">ou com o Leiloeiro Magnun Luiz Serpa, na Rua Evaristo da Veiga, 101, 1º andar, sala M, Bairro Glória – JOINVILLE-SC, fones (47) 99933-0494 / (47) 3033-0773, ou pela internet no site </w:t>
      </w:r>
      <w:hyperlink r:id="rId12" w:history="1">
        <w:r w:rsidRPr="00153997">
          <w:rPr>
            <w:rStyle w:val="Hyperlink"/>
            <w:rFonts w:cstheme="minorHAnsi"/>
            <w:b/>
          </w:rPr>
          <w:t>https://www.serpaleiloes.com.br</w:t>
        </w:r>
      </w:hyperlink>
      <w:r w:rsidRPr="00BD6AFE">
        <w:rPr>
          <w:rStyle w:val="Hyperlink"/>
          <w:rFonts w:cstheme="minorHAnsi"/>
          <w:b/>
        </w:rPr>
        <w:t xml:space="preserve"> </w:t>
      </w:r>
      <w:r w:rsidRPr="00153997">
        <w:rPr>
          <w:rFonts w:cstheme="minorHAnsi"/>
          <w:color w:val="000000"/>
        </w:rPr>
        <w:t xml:space="preserve">ou ainda por e-mail </w:t>
      </w:r>
      <w:hyperlink r:id="rId13" w:history="1">
        <w:r w:rsidRPr="00382135">
          <w:rPr>
            <w:rStyle w:val="Hyperlink"/>
            <w:rFonts w:cstheme="minorHAnsi"/>
          </w:rPr>
          <w:t>contato@serpaleiloes.com.br</w:t>
        </w:r>
      </w:hyperlink>
      <w:r>
        <w:rPr>
          <w:rFonts w:cstheme="minorHAnsi"/>
          <w:color w:val="000000"/>
        </w:rPr>
        <w:t xml:space="preserve"> </w:t>
      </w:r>
      <w:r w:rsidRPr="00153997">
        <w:rPr>
          <w:rFonts w:cstheme="minorHAnsi"/>
          <w:color w:val="000000"/>
        </w:rPr>
        <w:t>.</w:t>
      </w:r>
    </w:p>
    <w:p w14:paraId="3B382CE0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51E7380" w14:textId="77777777" w:rsidR="00706D9B" w:rsidRDefault="00E43EC4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rval d`oeste</w:t>
      </w:r>
      <w:r w:rsidR="00706D9B" w:rsidRPr="0012352D">
        <w:rPr>
          <w:rFonts w:cstheme="minorHAnsi"/>
          <w:color w:val="000000"/>
        </w:rPr>
        <w:t xml:space="preserve">/SC, </w:t>
      </w:r>
      <w:r>
        <w:rPr>
          <w:rFonts w:cstheme="minorHAnsi"/>
          <w:color w:val="000000"/>
        </w:rPr>
        <w:t>28</w:t>
      </w:r>
      <w:r w:rsidR="00706D9B" w:rsidRPr="0012352D">
        <w:rPr>
          <w:rFonts w:cstheme="minorHAnsi"/>
          <w:color w:val="000000"/>
        </w:rPr>
        <w:t xml:space="preserve"> de </w:t>
      </w:r>
      <w:proofErr w:type="gramStart"/>
      <w:r>
        <w:rPr>
          <w:rFonts w:cstheme="minorHAnsi"/>
          <w:color w:val="000000"/>
        </w:rPr>
        <w:t>Maio</w:t>
      </w:r>
      <w:proofErr w:type="gramEnd"/>
      <w:r w:rsidR="00706D9B">
        <w:rPr>
          <w:rFonts w:cstheme="minorHAnsi"/>
          <w:color w:val="000000"/>
        </w:rPr>
        <w:t xml:space="preserve"> </w:t>
      </w:r>
      <w:r w:rsidR="00706D9B" w:rsidRPr="0012352D">
        <w:rPr>
          <w:rFonts w:cstheme="minorHAnsi"/>
          <w:color w:val="000000"/>
        </w:rPr>
        <w:t>de 201</w:t>
      </w:r>
      <w:r w:rsidR="00706D9B">
        <w:rPr>
          <w:rFonts w:cstheme="minorHAnsi"/>
          <w:color w:val="000000"/>
        </w:rPr>
        <w:t>8</w:t>
      </w:r>
      <w:r w:rsidR="00706D9B" w:rsidRPr="0012352D">
        <w:rPr>
          <w:rFonts w:cstheme="minorHAnsi"/>
          <w:color w:val="000000"/>
        </w:rPr>
        <w:t>.</w:t>
      </w:r>
    </w:p>
    <w:p w14:paraId="2C41E572" w14:textId="77777777" w:rsidR="00706D9B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770C0846" w14:textId="77777777" w:rsidR="00706D9B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3A658AC" w14:textId="77777777" w:rsidR="00706D9B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FA4800C" w14:textId="77777777" w:rsidR="00706D9B" w:rsidRDefault="00706D9B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4D123BA" w14:textId="77777777" w:rsidR="00C06000" w:rsidRPr="0012352D" w:rsidRDefault="00C06000" w:rsidP="00706D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06546879" w14:textId="77777777" w:rsidR="00706D9B" w:rsidRPr="0012352D" w:rsidRDefault="00C06000" w:rsidP="00706D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MÉRICO LORINI</w:t>
      </w:r>
    </w:p>
    <w:p w14:paraId="6F388B86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12352D">
        <w:rPr>
          <w:rFonts w:cstheme="minorHAnsi"/>
          <w:b/>
          <w:color w:val="000000"/>
        </w:rPr>
        <w:t xml:space="preserve">Prefeito Municipal </w:t>
      </w:r>
    </w:p>
    <w:p w14:paraId="674D7BE7" w14:textId="77777777" w:rsidR="00706D9B" w:rsidRDefault="00706D9B" w:rsidP="00706D9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</w:p>
    <w:p w14:paraId="2297403C" w14:textId="77777777" w:rsidR="00706D9B" w:rsidRDefault="00706D9B" w:rsidP="00706D9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</w:p>
    <w:p w14:paraId="1F88062E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</w:p>
    <w:p w14:paraId="4061D805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12352D">
        <w:rPr>
          <w:rFonts w:cstheme="minorHAnsi"/>
          <w:b/>
          <w:bCs/>
          <w:color w:val="000000"/>
        </w:rPr>
        <w:t>ANEXO ÚNICO</w:t>
      </w:r>
    </w:p>
    <w:p w14:paraId="04A91255" w14:textId="77777777" w:rsidR="00706D9B" w:rsidRPr="0012352D" w:rsidRDefault="00706D9B" w:rsidP="00706D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u w:val="single"/>
        </w:rPr>
      </w:pPr>
      <w:r w:rsidRPr="0012352D">
        <w:rPr>
          <w:rFonts w:cstheme="minorHAnsi"/>
          <w:b/>
          <w:bCs/>
          <w:color w:val="000000"/>
          <w:u w:val="single"/>
        </w:rPr>
        <w:t xml:space="preserve">RELAÇÃO DE BENS PARA O LEILÃO: </w:t>
      </w:r>
    </w:p>
    <w:tbl>
      <w:tblPr>
        <w:tblStyle w:val="Tabelacomgrad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1843"/>
      </w:tblGrid>
      <w:tr w:rsidR="00FE66A4" w:rsidRPr="004D2239" w14:paraId="791DE32C" w14:textId="77777777" w:rsidTr="00C771EF">
        <w:tc>
          <w:tcPr>
            <w:tcW w:w="993" w:type="dxa"/>
          </w:tcPr>
          <w:p w14:paraId="65310A8A" w14:textId="77777777" w:rsidR="00FE66A4" w:rsidRPr="004D2239" w:rsidRDefault="00FE66A4" w:rsidP="00BA20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239">
              <w:rPr>
                <w:rFonts w:ascii="Arial" w:hAnsi="Arial" w:cs="Arial"/>
                <w:b/>
                <w:sz w:val="24"/>
                <w:szCs w:val="24"/>
              </w:rPr>
              <w:t>LOTE</w:t>
            </w:r>
          </w:p>
        </w:tc>
        <w:tc>
          <w:tcPr>
            <w:tcW w:w="7513" w:type="dxa"/>
          </w:tcPr>
          <w:p w14:paraId="256E2ACC" w14:textId="77777777" w:rsidR="00FE66A4" w:rsidRPr="004D2239" w:rsidRDefault="00FE66A4" w:rsidP="00BA20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23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</w:tcPr>
          <w:p w14:paraId="0E6CA5B6" w14:textId="6C728353" w:rsidR="00FE66A4" w:rsidRPr="004D2239" w:rsidRDefault="006D1996" w:rsidP="006D19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LANCE INICIAL</w:t>
            </w:r>
          </w:p>
        </w:tc>
      </w:tr>
      <w:tr w:rsidR="00FE66A4" w:rsidRPr="004D2239" w14:paraId="48371D27" w14:textId="77777777" w:rsidTr="00C771EF">
        <w:tc>
          <w:tcPr>
            <w:tcW w:w="993" w:type="dxa"/>
          </w:tcPr>
          <w:p w14:paraId="0AA107B3" w14:textId="77777777" w:rsidR="00FE66A4" w:rsidRPr="00BC647E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BC647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513" w:type="dxa"/>
          </w:tcPr>
          <w:p w14:paraId="5EB1031E" w14:textId="77777777" w:rsidR="00FE66A4" w:rsidRPr="00A507BF" w:rsidRDefault="00FE66A4" w:rsidP="00A329E0">
            <w:pPr>
              <w:jc w:val="both"/>
              <w:rPr>
                <w:rFonts w:ascii="Arial" w:hAnsi="Arial" w:cs="Arial"/>
              </w:rPr>
            </w:pPr>
            <w:r w:rsidRPr="00BC647E">
              <w:rPr>
                <w:rFonts w:ascii="Arial" w:hAnsi="Arial" w:cs="Arial"/>
              </w:rPr>
              <w:t xml:space="preserve">01 AUTOMÓVEL </w:t>
            </w:r>
            <w:r w:rsidRPr="00BC647E">
              <w:rPr>
                <w:rFonts w:ascii="Arial" w:hAnsi="Arial" w:cs="Arial"/>
                <w:b/>
              </w:rPr>
              <w:t>FIAT PALIO ED</w:t>
            </w:r>
            <w:r w:rsidRPr="00BC647E">
              <w:rPr>
                <w:rFonts w:ascii="Arial" w:hAnsi="Arial" w:cs="Arial"/>
              </w:rPr>
              <w:t>, ano 1997 modelo 1997, placas LYV 2023, cor branca, combustível gasolina, RENAVAM 675632650</w:t>
            </w:r>
            <w:r>
              <w:rPr>
                <w:rFonts w:ascii="Arial" w:hAnsi="Arial" w:cs="Arial"/>
              </w:rPr>
              <w:t xml:space="preserve">, </w:t>
            </w:r>
            <w:r w:rsidRPr="00BC647E">
              <w:rPr>
                <w:rFonts w:ascii="Arial" w:hAnsi="Arial" w:cs="Arial"/>
              </w:rPr>
              <w:t>no estado e condições em que se encontra.</w:t>
            </w:r>
          </w:p>
        </w:tc>
        <w:tc>
          <w:tcPr>
            <w:tcW w:w="1843" w:type="dxa"/>
          </w:tcPr>
          <w:p w14:paraId="47D16C5E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800,00</w:t>
            </w:r>
          </w:p>
        </w:tc>
      </w:tr>
      <w:tr w:rsidR="00FE66A4" w:rsidRPr="004D2239" w14:paraId="5DCB7030" w14:textId="77777777" w:rsidTr="00C771EF">
        <w:tc>
          <w:tcPr>
            <w:tcW w:w="993" w:type="dxa"/>
          </w:tcPr>
          <w:p w14:paraId="05663431" w14:textId="77777777" w:rsidR="00FE66A4" w:rsidRPr="00BC647E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BC647E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7513" w:type="dxa"/>
          </w:tcPr>
          <w:p w14:paraId="3CECF92B" w14:textId="77777777" w:rsidR="00FE66A4" w:rsidRPr="00BC647E" w:rsidRDefault="00FE66A4" w:rsidP="00A329E0">
            <w:pPr>
              <w:jc w:val="both"/>
              <w:rPr>
                <w:rFonts w:ascii="Arial" w:hAnsi="Arial" w:cs="Arial"/>
              </w:rPr>
            </w:pPr>
            <w:r w:rsidRPr="00BC647E">
              <w:rPr>
                <w:rFonts w:ascii="Arial" w:hAnsi="Arial" w:cs="Arial"/>
              </w:rPr>
              <w:t xml:space="preserve">01 CAMINHONETE </w:t>
            </w:r>
            <w:r w:rsidRPr="00BC647E">
              <w:rPr>
                <w:rFonts w:ascii="Arial" w:hAnsi="Arial" w:cs="Arial"/>
                <w:b/>
              </w:rPr>
              <w:t>GM SILVERADO</w:t>
            </w:r>
            <w:r w:rsidRPr="00BC647E">
              <w:rPr>
                <w:rFonts w:ascii="Arial" w:hAnsi="Arial" w:cs="Arial"/>
              </w:rPr>
              <w:t>, ano 1997 modelo 1998, placas GSC 8590, cor prata, combustível diesel, RENAVAM 687915422</w:t>
            </w:r>
            <w:r>
              <w:rPr>
                <w:rFonts w:ascii="Arial" w:hAnsi="Arial" w:cs="Arial"/>
              </w:rPr>
              <w:t xml:space="preserve">, </w:t>
            </w:r>
            <w:r w:rsidRPr="00BC647E">
              <w:rPr>
                <w:rFonts w:ascii="Arial" w:hAnsi="Arial" w:cs="Arial"/>
              </w:rPr>
              <w:t>no estado e condições em que se encontra.</w:t>
            </w:r>
          </w:p>
        </w:tc>
        <w:tc>
          <w:tcPr>
            <w:tcW w:w="1843" w:type="dxa"/>
          </w:tcPr>
          <w:p w14:paraId="6A1FB764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4.100,00</w:t>
            </w:r>
          </w:p>
        </w:tc>
      </w:tr>
      <w:tr w:rsidR="00FE66A4" w:rsidRPr="004D2239" w14:paraId="7BF62A90" w14:textId="77777777" w:rsidTr="00C771EF">
        <w:tc>
          <w:tcPr>
            <w:tcW w:w="993" w:type="dxa"/>
          </w:tcPr>
          <w:p w14:paraId="609BBAC0" w14:textId="77777777" w:rsidR="00FE66A4" w:rsidRPr="00BC647E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BC647E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7513" w:type="dxa"/>
          </w:tcPr>
          <w:p w14:paraId="5158455F" w14:textId="77777777" w:rsidR="00FE66A4" w:rsidRPr="00BC647E" w:rsidRDefault="00FE66A4" w:rsidP="00A329E0">
            <w:pPr>
              <w:jc w:val="both"/>
              <w:rPr>
                <w:rFonts w:ascii="Arial" w:hAnsi="Arial" w:cs="Arial"/>
              </w:rPr>
            </w:pPr>
            <w:r w:rsidRPr="00BC647E">
              <w:rPr>
                <w:rFonts w:ascii="Arial" w:hAnsi="Arial" w:cs="Arial"/>
              </w:rPr>
              <w:t xml:space="preserve">01 CAMIONETA </w:t>
            </w:r>
            <w:r w:rsidRPr="00BC647E">
              <w:rPr>
                <w:rFonts w:ascii="Arial" w:hAnsi="Arial" w:cs="Arial"/>
                <w:b/>
              </w:rPr>
              <w:t>FORD F1000</w:t>
            </w:r>
            <w:r w:rsidRPr="00BC647E">
              <w:rPr>
                <w:rFonts w:ascii="Arial" w:hAnsi="Arial" w:cs="Arial"/>
              </w:rPr>
              <w:t>, ano 1987 modelo 1987, placas MNR 9856, cor marrom, combustível diesel, RENAVAM 187683344</w:t>
            </w:r>
            <w:r>
              <w:rPr>
                <w:rFonts w:ascii="Arial" w:hAnsi="Arial" w:cs="Arial"/>
              </w:rPr>
              <w:t>,</w:t>
            </w:r>
            <w:r w:rsidRPr="00BC647E">
              <w:rPr>
                <w:rFonts w:ascii="Arial" w:hAnsi="Arial" w:cs="Arial"/>
              </w:rPr>
              <w:t xml:space="preserve"> no estado e condições em que se encontra.</w:t>
            </w:r>
          </w:p>
        </w:tc>
        <w:tc>
          <w:tcPr>
            <w:tcW w:w="1843" w:type="dxa"/>
          </w:tcPr>
          <w:p w14:paraId="426A1D63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1.800,00</w:t>
            </w:r>
          </w:p>
        </w:tc>
      </w:tr>
      <w:tr w:rsidR="00FE66A4" w:rsidRPr="004D2239" w14:paraId="4A93B8C5" w14:textId="77777777" w:rsidTr="00C771EF">
        <w:tc>
          <w:tcPr>
            <w:tcW w:w="993" w:type="dxa"/>
          </w:tcPr>
          <w:p w14:paraId="2DCBE115" w14:textId="77777777" w:rsidR="00FE66A4" w:rsidRPr="00BC647E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BC647E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7513" w:type="dxa"/>
          </w:tcPr>
          <w:p w14:paraId="0186A565" w14:textId="77777777" w:rsidR="00FE66A4" w:rsidRPr="00BC647E" w:rsidRDefault="00FE66A4" w:rsidP="00A329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647E">
              <w:rPr>
                <w:rFonts w:ascii="Arial" w:hAnsi="Arial" w:cs="Arial"/>
              </w:rPr>
              <w:t xml:space="preserve">01 AUTOMÓVEL </w:t>
            </w:r>
            <w:r w:rsidRPr="00BC647E">
              <w:rPr>
                <w:rFonts w:ascii="Arial" w:hAnsi="Arial" w:cs="Arial"/>
                <w:b/>
              </w:rPr>
              <w:t>FIAT LINEA LX 1.9</w:t>
            </w:r>
            <w:r w:rsidRPr="00BC647E">
              <w:rPr>
                <w:rFonts w:ascii="Arial" w:hAnsi="Arial" w:cs="Arial"/>
              </w:rPr>
              <w:t>, ano 2009 modelo 2010, placas MGQ 8135, cor prata, combustível álcool/gasolina, RENAVAM 154926701</w:t>
            </w:r>
            <w:r>
              <w:rPr>
                <w:rFonts w:ascii="Arial" w:hAnsi="Arial" w:cs="Arial"/>
              </w:rPr>
              <w:t>,</w:t>
            </w:r>
            <w:r w:rsidRPr="00BC647E">
              <w:rPr>
                <w:rFonts w:ascii="Arial" w:hAnsi="Arial" w:cs="Arial"/>
              </w:rPr>
              <w:t xml:space="preserve"> no estado e condições em que se encontra.</w:t>
            </w:r>
          </w:p>
        </w:tc>
        <w:tc>
          <w:tcPr>
            <w:tcW w:w="1843" w:type="dxa"/>
          </w:tcPr>
          <w:p w14:paraId="2583C11A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14.300,00</w:t>
            </w:r>
          </w:p>
        </w:tc>
      </w:tr>
      <w:tr w:rsidR="00FE66A4" w:rsidRPr="004D2239" w14:paraId="439CA292" w14:textId="77777777" w:rsidTr="00C771EF">
        <w:tc>
          <w:tcPr>
            <w:tcW w:w="993" w:type="dxa"/>
          </w:tcPr>
          <w:p w14:paraId="202436FF" w14:textId="77777777" w:rsidR="00FE66A4" w:rsidRPr="00BC647E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BC647E">
              <w:rPr>
                <w:rFonts w:ascii="Arial" w:hAnsi="Arial" w:cs="Arial"/>
                <w:b/>
              </w:rPr>
              <w:t>005</w:t>
            </w:r>
          </w:p>
        </w:tc>
        <w:tc>
          <w:tcPr>
            <w:tcW w:w="7513" w:type="dxa"/>
          </w:tcPr>
          <w:p w14:paraId="285E9321" w14:textId="77777777" w:rsidR="00FE66A4" w:rsidRPr="00BC647E" w:rsidRDefault="00FE66A4" w:rsidP="00A329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647E">
              <w:rPr>
                <w:rFonts w:ascii="Arial" w:hAnsi="Arial" w:cs="Arial"/>
              </w:rPr>
              <w:t xml:space="preserve">01 MICROONIBUS </w:t>
            </w:r>
            <w:r w:rsidRPr="00BC647E">
              <w:rPr>
                <w:rFonts w:ascii="Arial" w:hAnsi="Arial" w:cs="Arial"/>
                <w:b/>
              </w:rPr>
              <w:t>RENAULT MASTER BUS 16 DCI</w:t>
            </w:r>
            <w:r w:rsidRPr="00BC647E">
              <w:rPr>
                <w:rFonts w:ascii="Arial" w:hAnsi="Arial" w:cs="Arial"/>
              </w:rPr>
              <w:t>, ano 2008 modelo 2009, placas MEG 0475, cor branca, combustível diesel,</w:t>
            </w:r>
            <w:r>
              <w:rPr>
                <w:rFonts w:ascii="Arial" w:hAnsi="Arial" w:cs="Arial"/>
              </w:rPr>
              <w:t xml:space="preserve"> </w:t>
            </w:r>
            <w:r w:rsidRPr="00BC647E">
              <w:rPr>
                <w:rFonts w:ascii="Arial" w:hAnsi="Arial" w:cs="Arial"/>
              </w:rPr>
              <w:t>RENAVAM 974819778</w:t>
            </w:r>
            <w:r>
              <w:rPr>
                <w:rFonts w:ascii="Arial" w:hAnsi="Arial" w:cs="Arial"/>
              </w:rPr>
              <w:t xml:space="preserve">, </w:t>
            </w:r>
            <w:r w:rsidRPr="00BC647E">
              <w:rPr>
                <w:rFonts w:ascii="Arial" w:hAnsi="Arial" w:cs="Arial"/>
              </w:rPr>
              <w:t>no estado e condições em que se encontra.</w:t>
            </w:r>
          </w:p>
        </w:tc>
        <w:tc>
          <w:tcPr>
            <w:tcW w:w="1843" w:type="dxa"/>
          </w:tcPr>
          <w:p w14:paraId="4F3F1F32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5.200,00</w:t>
            </w:r>
          </w:p>
        </w:tc>
      </w:tr>
      <w:tr w:rsidR="00FE66A4" w:rsidRPr="004D2239" w14:paraId="6BA6F986" w14:textId="77777777" w:rsidTr="00C771EF">
        <w:tc>
          <w:tcPr>
            <w:tcW w:w="993" w:type="dxa"/>
          </w:tcPr>
          <w:p w14:paraId="6B1599F9" w14:textId="77777777" w:rsidR="00FE66A4" w:rsidRPr="00BC647E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BC647E">
              <w:rPr>
                <w:rFonts w:ascii="Arial" w:hAnsi="Arial" w:cs="Arial"/>
                <w:b/>
              </w:rPr>
              <w:t>006</w:t>
            </w:r>
          </w:p>
        </w:tc>
        <w:tc>
          <w:tcPr>
            <w:tcW w:w="7513" w:type="dxa"/>
          </w:tcPr>
          <w:p w14:paraId="36C0C49E" w14:textId="77777777" w:rsidR="00FE66A4" w:rsidRPr="00BC647E" w:rsidRDefault="00FE66A4" w:rsidP="00A329E0">
            <w:pPr>
              <w:jc w:val="both"/>
              <w:rPr>
                <w:rFonts w:ascii="Arial" w:hAnsi="Arial" w:cs="Arial"/>
                <w:b/>
              </w:rPr>
            </w:pPr>
            <w:r w:rsidRPr="00BC647E">
              <w:rPr>
                <w:rFonts w:ascii="Arial" w:hAnsi="Arial" w:cs="Arial"/>
              </w:rPr>
              <w:t xml:space="preserve">01 AUTOMÓVEL </w:t>
            </w:r>
            <w:r w:rsidRPr="00BC647E">
              <w:rPr>
                <w:rFonts w:ascii="Arial" w:hAnsi="Arial" w:cs="Arial"/>
                <w:b/>
              </w:rPr>
              <w:t>FIAT DOBLO HLX 1.8 FLEX</w:t>
            </w:r>
            <w:r w:rsidRPr="00BC647E">
              <w:rPr>
                <w:rFonts w:ascii="Arial" w:hAnsi="Arial" w:cs="Arial"/>
              </w:rPr>
              <w:t>, ano 2010 modelo 2011, placas MHN 3217, cor prata, combustível álcool/gasolina, RENAVAM 228095220</w:t>
            </w:r>
            <w:r>
              <w:rPr>
                <w:rFonts w:ascii="Arial" w:hAnsi="Arial" w:cs="Arial"/>
              </w:rPr>
              <w:t>,</w:t>
            </w:r>
            <w:r w:rsidRPr="00BC647E">
              <w:rPr>
                <w:rFonts w:ascii="Arial" w:hAnsi="Arial" w:cs="Arial"/>
              </w:rPr>
              <w:t xml:space="preserve"> no estado e condições em que se encontra.</w:t>
            </w:r>
          </w:p>
        </w:tc>
        <w:tc>
          <w:tcPr>
            <w:tcW w:w="1843" w:type="dxa"/>
          </w:tcPr>
          <w:p w14:paraId="1C43AF40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7.600,00</w:t>
            </w:r>
          </w:p>
        </w:tc>
      </w:tr>
      <w:tr w:rsidR="00FE66A4" w:rsidRPr="004D2239" w14:paraId="34669149" w14:textId="77777777" w:rsidTr="00C771EF">
        <w:tc>
          <w:tcPr>
            <w:tcW w:w="993" w:type="dxa"/>
          </w:tcPr>
          <w:p w14:paraId="7FBF6A42" w14:textId="77777777" w:rsidR="00FE66A4" w:rsidRPr="00CE7C02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CE7C02">
              <w:rPr>
                <w:rFonts w:ascii="Arial" w:hAnsi="Arial" w:cs="Arial"/>
                <w:b/>
              </w:rPr>
              <w:t>007</w:t>
            </w:r>
          </w:p>
        </w:tc>
        <w:tc>
          <w:tcPr>
            <w:tcW w:w="7513" w:type="dxa"/>
          </w:tcPr>
          <w:p w14:paraId="6D5C6B6C" w14:textId="77777777" w:rsidR="00FE66A4" w:rsidRPr="00CE7C02" w:rsidRDefault="00FE66A4" w:rsidP="00A329E0">
            <w:pPr>
              <w:jc w:val="both"/>
              <w:rPr>
                <w:rFonts w:ascii="Arial" w:hAnsi="Arial" w:cs="Arial"/>
              </w:rPr>
            </w:pPr>
            <w:r w:rsidRPr="00CE7C02">
              <w:rPr>
                <w:rFonts w:ascii="Arial" w:hAnsi="Arial" w:cs="Arial"/>
              </w:rPr>
              <w:t xml:space="preserve">01 MICROONIBUS </w:t>
            </w:r>
            <w:r w:rsidRPr="00CE7C02">
              <w:rPr>
                <w:rFonts w:ascii="Arial" w:hAnsi="Arial" w:cs="Arial"/>
                <w:b/>
              </w:rPr>
              <w:t>RENAULT MASTER JAEDI TUR</w:t>
            </w:r>
            <w:r w:rsidRPr="00CE7C02">
              <w:rPr>
                <w:rFonts w:ascii="Arial" w:hAnsi="Arial" w:cs="Arial"/>
              </w:rPr>
              <w:t>, ano 2012 modelo 2013, placas MKL 6153, cor branca, combustível diesel,</w:t>
            </w:r>
            <w:r>
              <w:rPr>
                <w:rFonts w:ascii="Arial" w:hAnsi="Arial" w:cs="Arial"/>
              </w:rPr>
              <w:t xml:space="preserve"> </w:t>
            </w:r>
            <w:r w:rsidRPr="00CE7C02">
              <w:rPr>
                <w:rFonts w:ascii="Arial" w:hAnsi="Arial" w:cs="Arial"/>
              </w:rPr>
              <w:t>RENAVAM 473504804</w:t>
            </w:r>
            <w:r>
              <w:rPr>
                <w:rFonts w:ascii="Arial" w:hAnsi="Arial" w:cs="Arial"/>
              </w:rPr>
              <w:t xml:space="preserve">, </w:t>
            </w:r>
            <w:r w:rsidRPr="00CE7C02">
              <w:rPr>
                <w:rFonts w:ascii="Arial" w:hAnsi="Arial" w:cs="Arial"/>
              </w:rPr>
              <w:t>no estado e condições em que se encontra.</w:t>
            </w:r>
          </w:p>
        </w:tc>
        <w:tc>
          <w:tcPr>
            <w:tcW w:w="1843" w:type="dxa"/>
          </w:tcPr>
          <w:p w14:paraId="0D91FB69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12.300,00</w:t>
            </w:r>
          </w:p>
        </w:tc>
      </w:tr>
      <w:tr w:rsidR="00FE66A4" w:rsidRPr="004D2239" w14:paraId="217807D4" w14:textId="77777777" w:rsidTr="00C771EF">
        <w:tc>
          <w:tcPr>
            <w:tcW w:w="993" w:type="dxa"/>
          </w:tcPr>
          <w:p w14:paraId="5DE06274" w14:textId="77777777" w:rsidR="00FE66A4" w:rsidRPr="00CE7C02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CE7C02">
              <w:rPr>
                <w:rFonts w:ascii="Arial" w:hAnsi="Arial" w:cs="Arial"/>
                <w:b/>
              </w:rPr>
              <w:t>008</w:t>
            </w:r>
          </w:p>
        </w:tc>
        <w:tc>
          <w:tcPr>
            <w:tcW w:w="7513" w:type="dxa"/>
          </w:tcPr>
          <w:p w14:paraId="042DDA2E" w14:textId="77777777" w:rsidR="00FE66A4" w:rsidRPr="00CE7C02" w:rsidRDefault="00FE66A4" w:rsidP="00A329E0">
            <w:pPr>
              <w:jc w:val="both"/>
              <w:rPr>
                <w:rFonts w:ascii="Arial" w:hAnsi="Arial" w:cs="Arial"/>
                <w:color w:val="000000"/>
              </w:rPr>
            </w:pPr>
            <w:r w:rsidRPr="00CE7C02">
              <w:rPr>
                <w:rFonts w:ascii="Arial" w:hAnsi="Arial" w:cs="Arial"/>
                <w:color w:val="000000"/>
              </w:rPr>
              <w:t xml:space="preserve">01 </w:t>
            </w:r>
            <w:r w:rsidRPr="00CE7C02">
              <w:rPr>
                <w:rFonts w:ascii="Arial" w:hAnsi="Arial" w:cs="Arial"/>
                <w:b/>
                <w:color w:val="000000"/>
              </w:rPr>
              <w:t>MOTONIVELADORA HWB 140</w:t>
            </w:r>
            <w:r w:rsidRPr="00CE7C02">
              <w:rPr>
                <w:rFonts w:ascii="Arial" w:hAnsi="Arial" w:cs="Arial"/>
                <w:color w:val="000000"/>
              </w:rPr>
              <w:t xml:space="preserve">, ano 1976, </w:t>
            </w:r>
            <w:r w:rsidRPr="00CE7C02">
              <w:rPr>
                <w:rFonts w:ascii="Arial" w:hAnsi="Arial" w:cs="Arial"/>
              </w:rPr>
              <w:t>no estado e condições em que se encontra.</w:t>
            </w:r>
          </w:p>
        </w:tc>
        <w:tc>
          <w:tcPr>
            <w:tcW w:w="1843" w:type="dxa"/>
          </w:tcPr>
          <w:p w14:paraId="6E17C89C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1.900,00</w:t>
            </w:r>
          </w:p>
        </w:tc>
      </w:tr>
      <w:tr w:rsidR="00FE66A4" w:rsidRPr="004D2239" w14:paraId="7166369B" w14:textId="77777777" w:rsidTr="00C771EF">
        <w:tc>
          <w:tcPr>
            <w:tcW w:w="993" w:type="dxa"/>
          </w:tcPr>
          <w:p w14:paraId="14D10CEF" w14:textId="77777777" w:rsidR="00FE66A4" w:rsidRPr="00CE7C02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CE7C02">
              <w:rPr>
                <w:rFonts w:ascii="Arial" w:hAnsi="Arial" w:cs="Arial"/>
                <w:b/>
              </w:rPr>
              <w:t>009</w:t>
            </w:r>
          </w:p>
        </w:tc>
        <w:tc>
          <w:tcPr>
            <w:tcW w:w="7513" w:type="dxa"/>
          </w:tcPr>
          <w:p w14:paraId="32E9FA27" w14:textId="77777777" w:rsidR="00FE66A4" w:rsidRPr="00CE7C02" w:rsidRDefault="00FE66A4" w:rsidP="00A329E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E7C02">
              <w:rPr>
                <w:rFonts w:ascii="Arial" w:hAnsi="Arial" w:cs="Arial"/>
                <w:color w:val="000000"/>
              </w:rPr>
              <w:t xml:space="preserve">01 </w:t>
            </w:r>
            <w:r w:rsidRPr="00CE7C02">
              <w:rPr>
                <w:rFonts w:ascii="Arial" w:hAnsi="Arial" w:cs="Arial"/>
                <w:b/>
                <w:color w:val="000000"/>
              </w:rPr>
              <w:t>PÁ CARREGADEIRA MICHIGAN 75</w:t>
            </w:r>
            <w:r w:rsidRPr="00CE7C02">
              <w:rPr>
                <w:rFonts w:ascii="Arial" w:hAnsi="Arial" w:cs="Arial"/>
                <w:color w:val="000000"/>
              </w:rPr>
              <w:t xml:space="preserve">, </w:t>
            </w:r>
            <w:r w:rsidRPr="00CE7C02">
              <w:rPr>
                <w:rFonts w:ascii="Arial" w:hAnsi="Arial" w:cs="Arial"/>
              </w:rPr>
              <w:t>no estado e condições em que se encontra.</w:t>
            </w:r>
          </w:p>
        </w:tc>
        <w:tc>
          <w:tcPr>
            <w:tcW w:w="1843" w:type="dxa"/>
          </w:tcPr>
          <w:p w14:paraId="552E6F07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3.500,00</w:t>
            </w:r>
          </w:p>
        </w:tc>
      </w:tr>
      <w:tr w:rsidR="00FE66A4" w:rsidRPr="004D2239" w14:paraId="5C29BED0" w14:textId="77777777" w:rsidTr="00C771EF">
        <w:tc>
          <w:tcPr>
            <w:tcW w:w="993" w:type="dxa"/>
          </w:tcPr>
          <w:p w14:paraId="7949DB0E" w14:textId="77777777" w:rsidR="00FE66A4" w:rsidRPr="00CE7C02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CE7C02"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7513" w:type="dxa"/>
          </w:tcPr>
          <w:p w14:paraId="2165A6F1" w14:textId="77777777" w:rsidR="00FE66A4" w:rsidRPr="00CE7C02" w:rsidRDefault="00FE66A4" w:rsidP="00A329E0">
            <w:pPr>
              <w:jc w:val="both"/>
              <w:rPr>
                <w:rFonts w:ascii="Arial" w:hAnsi="Arial" w:cs="Arial"/>
              </w:rPr>
            </w:pPr>
            <w:r w:rsidRPr="00CE7C02">
              <w:rPr>
                <w:rFonts w:ascii="Arial" w:hAnsi="Arial" w:cs="Arial"/>
              </w:rPr>
              <w:t xml:space="preserve">01 </w:t>
            </w:r>
            <w:r w:rsidRPr="00CE7C02">
              <w:rPr>
                <w:rFonts w:ascii="Arial" w:hAnsi="Arial" w:cs="Arial"/>
                <w:b/>
              </w:rPr>
              <w:t>TANQUE PARA ADUBO ORGÂNICO</w:t>
            </w:r>
            <w:r w:rsidRPr="00CE7C02">
              <w:rPr>
                <w:rFonts w:ascii="Arial" w:hAnsi="Arial" w:cs="Arial"/>
              </w:rPr>
              <w:t xml:space="preserve">, no estado e condições em que se encontra. </w:t>
            </w:r>
          </w:p>
        </w:tc>
        <w:tc>
          <w:tcPr>
            <w:tcW w:w="1843" w:type="dxa"/>
          </w:tcPr>
          <w:p w14:paraId="53C232F5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350,00</w:t>
            </w:r>
          </w:p>
        </w:tc>
      </w:tr>
      <w:tr w:rsidR="00FE66A4" w:rsidRPr="004D2239" w14:paraId="0EDF57AD" w14:textId="77777777" w:rsidTr="00C771EF">
        <w:tc>
          <w:tcPr>
            <w:tcW w:w="993" w:type="dxa"/>
          </w:tcPr>
          <w:p w14:paraId="488A1B49" w14:textId="77777777" w:rsidR="00FE66A4" w:rsidRPr="00CE7C02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CE7C02">
              <w:rPr>
                <w:rFonts w:ascii="Arial" w:hAnsi="Arial" w:cs="Arial"/>
                <w:b/>
              </w:rPr>
              <w:t>011</w:t>
            </w:r>
          </w:p>
        </w:tc>
        <w:tc>
          <w:tcPr>
            <w:tcW w:w="7513" w:type="dxa"/>
          </w:tcPr>
          <w:p w14:paraId="7545A4AB" w14:textId="77777777" w:rsidR="00FE66A4" w:rsidRPr="00CE7C02" w:rsidRDefault="00FE66A4" w:rsidP="00A329E0">
            <w:pPr>
              <w:jc w:val="both"/>
              <w:rPr>
                <w:rFonts w:ascii="Arial" w:hAnsi="Arial" w:cs="Arial"/>
              </w:rPr>
            </w:pPr>
            <w:r w:rsidRPr="00CE7C02">
              <w:rPr>
                <w:rFonts w:ascii="Arial" w:hAnsi="Arial" w:cs="Arial"/>
                <w:color w:val="000000"/>
              </w:rPr>
              <w:t xml:space="preserve">01 </w:t>
            </w:r>
            <w:r w:rsidRPr="00CE7C02">
              <w:rPr>
                <w:rFonts w:ascii="Arial" w:hAnsi="Arial" w:cs="Arial"/>
                <w:b/>
                <w:color w:val="000000"/>
              </w:rPr>
              <w:t>SUCATA TRATOR ESTEIRA</w:t>
            </w:r>
            <w:r w:rsidRPr="00CE7C02">
              <w:rPr>
                <w:rFonts w:ascii="Arial" w:hAnsi="Arial" w:cs="Arial"/>
                <w:color w:val="000000"/>
              </w:rPr>
              <w:t>,</w:t>
            </w:r>
            <w:r w:rsidRPr="00CE7C0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E7C02">
              <w:rPr>
                <w:rFonts w:ascii="Arial" w:hAnsi="Arial" w:cs="Arial"/>
              </w:rPr>
              <w:t>no estado e condições em que se encontra.</w:t>
            </w:r>
          </w:p>
        </w:tc>
        <w:tc>
          <w:tcPr>
            <w:tcW w:w="1843" w:type="dxa"/>
          </w:tcPr>
          <w:p w14:paraId="0BCB3C92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1.300,00</w:t>
            </w:r>
          </w:p>
        </w:tc>
      </w:tr>
      <w:tr w:rsidR="00FE66A4" w:rsidRPr="004D2239" w14:paraId="48E3F0EC" w14:textId="77777777" w:rsidTr="00C771EF">
        <w:tc>
          <w:tcPr>
            <w:tcW w:w="993" w:type="dxa"/>
          </w:tcPr>
          <w:p w14:paraId="293348E3" w14:textId="77777777" w:rsidR="00FE66A4" w:rsidRPr="00CE7C02" w:rsidRDefault="00FE66A4" w:rsidP="00A329E0">
            <w:pPr>
              <w:jc w:val="center"/>
              <w:rPr>
                <w:rFonts w:ascii="Arial" w:hAnsi="Arial" w:cs="Arial"/>
                <w:b/>
              </w:rPr>
            </w:pPr>
            <w:r w:rsidRPr="00CE7C02">
              <w:rPr>
                <w:rFonts w:ascii="Arial" w:hAnsi="Arial" w:cs="Arial"/>
                <w:b/>
              </w:rPr>
              <w:t>012</w:t>
            </w:r>
          </w:p>
        </w:tc>
        <w:tc>
          <w:tcPr>
            <w:tcW w:w="7513" w:type="dxa"/>
          </w:tcPr>
          <w:p w14:paraId="2F7FF96B" w14:textId="77777777" w:rsidR="00FE66A4" w:rsidRPr="00CE7C02" w:rsidRDefault="00FE66A4" w:rsidP="00A329E0">
            <w:pPr>
              <w:jc w:val="both"/>
              <w:rPr>
                <w:rFonts w:ascii="Arial" w:hAnsi="Arial" w:cs="Arial"/>
              </w:rPr>
            </w:pPr>
            <w:r w:rsidRPr="00CE7C02">
              <w:rPr>
                <w:rFonts w:ascii="Arial" w:hAnsi="Arial" w:cs="Arial"/>
              </w:rPr>
              <w:t xml:space="preserve">01 CAMINHÃO </w:t>
            </w:r>
            <w:r w:rsidRPr="00CE7C02">
              <w:rPr>
                <w:rFonts w:ascii="Arial" w:hAnsi="Arial" w:cs="Arial"/>
                <w:b/>
              </w:rPr>
              <w:t>VW 13.130</w:t>
            </w:r>
            <w:r w:rsidRPr="00CE7C02">
              <w:rPr>
                <w:rFonts w:ascii="Arial" w:hAnsi="Arial" w:cs="Arial"/>
              </w:rPr>
              <w:t>, ano 1985 modelo 1985, placas MBQ 6147, cor cinza, combustível diesel, RENAVAM 552652075</w:t>
            </w:r>
            <w:r>
              <w:rPr>
                <w:rFonts w:ascii="Arial" w:hAnsi="Arial" w:cs="Arial"/>
              </w:rPr>
              <w:t xml:space="preserve">, </w:t>
            </w:r>
            <w:r w:rsidRPr="00CE7C02">
              <w:rPr>
                <w:rFonts w:ascii="Arial" w:hAnsi="Arial" w:cs="Arial"/>
              </w:rPr>
              <w:t>no estado e condições em que se encontra.</w:t>
            </w:r>
          </w:p>
        </w:tc>
        <w:tc>
          <w:tcPr>
            <w:tcW w:w="1843" w:type="dxa"/>
          </w:tcPr>
          <w:p w14:paraId="5B904640" w14:textId="77777777" w:rsidR="00FE66A4" w:rsidRPr="009F0C81" w:rsidRDefault="00FE66A4" w:rsidP="00A32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C81">
              <w:rPr>
                <w:rFonts w:ascii="Arial" w:hAnsi="Arial" w:cs="Arial"/>
                <w:b/>
                <w:sz w:val="24"/>
                <w:szCs w:val="24"/>
              </w:rPr>
              <w:t>R$ 2.100,00</w:t>
            </w:r>
          </w:p>
        </w:tc>
      </w:tr>
    </w:tbl>
    <w:p w14:paraId="6B9E683F" w14:textId="77777777" w:rsidR="00D14BB3" w:rsidRPr="00314317" w:rsidRDefault="00D14BB3" w:rsidP="00314317"/>
    <w:sectPr w:rsidR="00D14BB3" w:rsidRPr="00314317" w:rsidSect="00CA73B0">
      <w:headerReference w:type="default" r:id="rId14"/>
      <w:footerReference w:type="default" r:id="rId15"/>
      <w:pgSz w:w="11906" w:h="16838"/>
      <w:pgMar w:top="1417" w:right="1701" w:bottom="1417" w:left="1701" w:header="142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BA28" w14:textId="77777777" w:rsidR="007C7052" w:rsidRDefault="007C7052" w:rsidP="00964712">
      <w:pPr>
        <w:spacing w:after="0" w:line="240" w:lineRule="auto"/>
      </w:pPr>
      <w:r>
        <w:separator/>
      </w:r>
    </w:p>
  </w:endnote>
  <w:endnote w:type="continuationSeparator" w:id="0">
    <w:p w14:paraId="65AE8196" w14:textId="77777777" w:rsidR="007C7052" w:rsidRDefault="007C7052" w:rsidP="0096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D764" w14:textId="77777777" w:rsidR="00964712" w:rsidRDefault="00964712" w:rsidP="00964712">
    <w:pPr>
      <w:pStyle w:val="Ttulo5"/>
    </w:pPr>
  </w:p>
  <w:p w14:paraId="33F7D8BE" w14:textId="77777777" w:rsidR="00964712" w:rsidRDefault="00964712" w:rsidP="00964712">
    <w:pPr>
      <w:pStyle w:val="Ttulo5"/>
    </w:pPr>
    <w:r>
      <w:rPr>
        <w:b w:val="0"/>
        <w:noProof/>
        <w:color w:val="663300"/>
        <w:sz w:val="16"/>
        <w:szCs w:val="16"/>
      </w:rPr>
      <w:drawing>
        <wp:inline distT="0" distB="0" distL="0" distR="0" wp14:anchorId="571C1660" wp14:editId="6B933BB0">
          <wp:extent cx="5572125" cy="47625"/>
          <wp:effectExtent l="0" t="0" r="9525" b="9525"/>
          <wp:docPr id="14" name="Imagem 1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2BA74" w14:textId="77777777" w:rsidR="00964712" w:rsidRDefault="007C7052" w:rsidP="00964712">
    <w:pPr>
      <w:pStyle w:val="Ttulo5"/>
    </w:pPr>
    <w:hyperlink r:id="rId2" w:history="1">
      <w:r w:rsidR="00463D15" w:rsidRPr="00933FF3">
        <w:rPr>
          <w:rStyle w:val="Hyperlink"/>
          <w:color w:val="auto"/>
          <w:u w:val="none"/>
        </w:rPr>
        <w:t>contato@serpaleiloes.com.br</w:t>
      </w:r>
    </w:hyperlink>
    <w:r w:rsidR="00964712">
      <w:br/>
      <w:t>Telefones: (47) 3033-0773 / (47) 99933-0494</w:t>
    </w:r>
    <w:r w:rsidR="00964712">
      <w:br/>
      <w:t>Rua</w:t>
    </w:r>
    <w:r w:rsidR="00FD668D">
      <w:t xml:space="preserve"> Evaristo da Veiga, 101 </w:t>
    </w:r>
    <w:r w:rsidR="005D053A">
      <w:t>–</w:t>
    </w:r>
    <w:r w:rsidR="00FD668D">
      <w:t xml:space="preserve"> </w:t>
    </w:r>
    <w:r w:rsidR="005D053A">
      <w:t xml:space="preserve"> </w:t>
    </w:r>
    <w:r w:rsidR="00964712">
      <w:t>1º andar</w:t>
    </w:r>
    <w:r w:rsidR="00584F2C">
      <w:t xml:space="preserve"> sala M</w:t>
    </w:r>
    <w:r w:rsidR="005D053A">
      <w:t xml:space="preserve"> </w:t>
    </w:r>
    <w:r w:rsidR="00964712">
      <w:t>- CEP: 89216-215 - Bairro Gloria - Joinville, SC</w:t>
    </w:r>
  </w:p>
  <w:p w14:paraId="08F7CE48" w14:textId="77777777" w:rsidR="00964712" w:rsidRPr="00F84267" w:rsidRDefault="00964712" w:rsidP="00964712">
    <w:pPr>
      <w:jc w:val="center"/>
    </w:pPr>
    <w:r>
      <w:rPr>
        <w:b/>
        <w:noProof/>
        <w:color w:val="663300"/>
        <w:sz w:val="16"/>
        <w:szCs w:val="16"/>
        <w:lang w:eastAsia="pt-BR"/>
      </w:rPr>
      <w:drawing>
        <wp:inline distT="0" distB="0" distL="0" distR="0" wp14:anchorId="0A65C57A" wp14:editId="7D559A94">
          <wp:extent cx="5572125" cy="47625"/>
          <wp:effectExtent l="0" t="0" r="9525" b="9525"/>
          <wp:docPr id="13" name="Imagem 13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6757" w14:textId="77777777" w:rsidR="00964712" w:rsidRDefault="00964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CFA7" w14:textId="77777777" w:rsidR="007C7052" w:rsidRDefault="007C7052" w:rsidP="00964712">
      <w:pPr>
        <w:spacing w:after="0" w:line="240" w:lineRule="auto"/>
      </w:pPr>
      <w:r>
        <w:separator/>
      </w:r>
    </w:p>
  </w:footnote>
  <w:footnote w:type="continuationSeparator" w:id="0">
    <w:p w14:paraId="4AEA5730" w14:textId="77777777" w:rsidR="007C7052" w:rsidRDefault="007C7052" w:rsidP="0096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F8EC5" w14:textId="77777777" w:rsidR="00CA73B0" w:rsidRDefault="00CA73B0" w:rsidP="00CA73B0">
    <w:pPr>
      <w:pStyle w:val="Cabealho"/>
      <w:tabs>
        <w:tab w:val="left" w:pos="495"/>
      </w:tabs>
    </w:pPr>
    <w:r>
      <w:tab/>
    </w:r>
  </w:p>
  <w:p w14:paraId="7294CF30" w14:textId="77777777" w:rsidR="00CA73B0" w:rsidRDefault="00CA73B0" w:rsidP="00CA73B0">
    <w:pPr>
      <w:pStyle w:val="Cabealho"/>
      <w:tabs>
        <w:tab w:val="left" w:pos="495"/>
      </w:tabs>
    </w:pPr>
  </w:p>
  <w:p w14:paraId="51DD6A69" w14:textId="77777777" w:rsidR="00964712" w:rsidRDefault="00964712" w:rsidP="00CA73B0">
    <w:pPr>
      <w:pStyle w:val="Cabealho"/>
      <w:tabs>
        <w:tab w:val="left" w:pos="495"/>
      </w:tabs>
      <w:jc w:val="center"/>
    </w:pPr>
    <w:r>
      <w:rPr>
        <w:rFonts w:ascii="Arial" w:hAnsi="Arial" w:cs="Arial"/>
        <w:noProof/>
        <w:sz w:val="16"/>
        <w:lang w:eastAsia="pt-BR"/>
      </w:rPr>
      <w:drawing>
        <wp:inline distT="0" distB="0" distL="0" distR="0" wp14:anchorId="05E6D318" wp14:editId="033D0601">
          <wp:extent cx="2705100" cy="770768"/>
          <wp:effectExtent l="0" t="0" r="0" b="0"/>
          <wp:docPr id="12" name="Imagem 12" descr="logo_serpa_leil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rpa_leil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70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73E"/>
    <w:multiLevelType w:val="hybridMultilevel"/>
    <w:tmpl w:val="536CD2B6"/>
    <w:lvl w:ilvl="0" w:tplc="8BE8DA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04B8"/>
    <w:multiLevelType w:val="hybridMultilevel"/>
    <w:tmpl w:val="84A4F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D4"/>
    <w:rsid w:val="000038E2"/>
    <w:rsid w:val="00005D69"/>
    <w:rsid w:val="00015E1F"/>
    <w:rsid w:val="00016F9C"/>
    <w:rsid w:val="000355DD"/>
    <w:rsid w:val="0003661D"/>
    <w:rsid w:val="00043D07"/>
    <w:rsid w:val="000500D0"/>
    <w:rsid w:val="000753D4"/>
    <w:rsid w:val="0008130E"/>
    <w:rsid w:val="0009459F"/>
    <w:rsid w:val="00094B7D"/>
    <w:rsid w:val="000A5E26"/>
    <w:rsid w:val="000B43C2"/>
    <w:rsid w:val="000C163E"/>
    <w:rsid w:val="000C6DB0"/>
    <w:rsid w:val="000D4995"/>
    <w:rsid w:val="000D7580"/>
    <w:rsid w:val="000E1257"/>
    <w:rsid w:val="000E143F"/>
    <w:rsid w:val="000E334B"/>
    <w:rsid w:val="000E391E"/>
    <w:rsid w:val="000E7B87"/>
    <w:rsid w:val="00105574"/>
    <w:rsid w:val="001134D5"/>
    <w:rsid w:val="001171B3"/>
    <w:rsid w:val="00126FB7"/>
    <w:rsid w:val="00143C13"/>
    <w:rsid w:val="00144B9F"/>
    <w:rsid w:val="00145EB3"/>
    <w:rsid w:val="001670C0"/>
    <w:rsid w:val="001A0125"/>
    <w:rsid w:val="001B789B"/>
    <w:rsid w:val="001C107A"/>
    <w:rsid w:val="001D6D41"/>
    <w:rsid w:val="001E4ABA"/>
    <w:rsid w:val="001E590A"/>
    <w:rsid w:val="002033A0"/>
    <w:rsid w:val="00212F86"/>
    <w:rsid w:val="00220A76"/>
    <w:rsid w:val="00220D8D"/>
    <w:rsid w:val="00241902"/>
    <w:rsid w:val="00244E4F"/>
    <w:rsid w:val="00247752"/>
    <w:rsid w:val="00255288"/>
    <w:rsid w:val="00260ED2"/>
    <w:rsid w:val="002626BF"/>
    <w:rsid w:val="00271CBC"/>
    <w:rsid w:val="002C2B14"/>
    <w:rsid w:val="002C36D0"/>
    <w:rsid w:val="002C6EFC"/>
    <w:rsid w:val="002D7B4A"/>
    <w:rsid w:val="002E77E2"/>
    <w:rsid w:val="00304085"/>
    <w:rsid w:val="00314317"/>
    <w:rsid w:val="003346C1"/>
    <w:rsid w:val="0035104E"/>
    <w:rsid w:val="00370CB4"/>
    <w:rsid w:val="00370D1B"/>
    <w:rsid w:val="003737A6"/>
    <w:rsid w:val="00380AA8"/>
    <w:rsid w:val="003936A1"/>
    <w:rsid w:val="003A299D"/>
    <w:rsid w:val="003A3875"/>
    <w:rsid w:val="003B04B5"/>
    <w:rsid w:val="003C1230"/>
    <w:rsid w:val="003C2B65"/>
    <w:rsid w:val="003C3597"/>
    <w:rsid w:val="003C4EA3"/>
    <w:rsid w:val="003E683C"/>
    <w:rsid w:val="00400DF6"/>
    <w:rsid w:val="004052DF"/>
    <w:rsid w:val="00416421"/>
    <w:rsid w:val="00446AED"/>
    <w:rsid w:val="00461B30"/>
    <w:rsid w:val="00463D15"/>
    <w:rsid w:val="00476796"/>
    <w:rsid w:val="00493441"/>
    <w:rsid w:val="004A1EB3"/>
    <w:rsid w:val="004C63A5"/>
    <w:rsid w:val="00532EB9"/>
    <w:rsid w:val="00542FB5"/>
    <w:rsid w:val="005462C6"/>
    <w:rsid w:val="00554808"/>
    <w:rsid w:val="00560317"/>
    <w:rsid w:val="00562675"/>
    <w:rsid w:val="00562C68"/>
    <w:rsid w:val="00566437"/>
    <w:rsid w:val="00581064"/>
    <w:rsid w:val="005843A9"/>
    <w:rsid w:val="00584F2C"/>
    <w:rsid w:val="005901B9"/>
    <w:rsid w:val="00590BC0"/>
    <w:rsid w:val="005B0D38"/>
    <w:rsid w:val="005B0FA4"/>
    <w:rsid w:val="005C0563"/>
    <w:rsid w:val="005C619B"/>
    <w:rsid w:val="005C751E"/>
    <w:rsid w:val="005D053A"/>
    <w:rsid w:val="005D1024"/>
    <w:rsid w:val="005D1782"/>
    <w:rsid w:val="005E2EA8"/>
    <w:rsid w:val="005F41D0"/>
    <w:rsid w:val="00602F64"/>
    <w:rsid w:val="00617556"/>
    <w:rsid w:val="006243AC"/>
    <w:rsid w:val="006351F7"/>
    <w:rsid w:val="00641F7A"/>
    <w:rsid w:val="00652614"/>
    <w:rsid w:val="00656DD7"/>
    <w:rsid w:val="0065747E"/>
    <w:rsid w:val="00660D6A"/>
    <w:rsid w:val="00691B40"/>
    <w:rsid w:val="00697385"/>
    <w:rsid w:val="0069785B"/>
    <w:rsid w:val="006A60F8"/>
    <w:rsid w:val="006C19FD"/>
    <w:rsid w:val="006D1996"/>
    <w:rsid w:val="006E7D76"/>
    <w:rsid w:val="006F217D"/>
    <w:rsid w:val="00706D9B"/>
    <w:rsid w:val="00727C98"/>
    <w:rsid w:val="00733720"/>
    <w:rsid w:val="00737C5B"/>
    <w:rsid w:val="00764D12"/>
    <w:rsid w:val="00766074"/>
    <w:rsid w:val="00777A78"/>
    <w:rsid w:val="00792BAF"/>
    <w:rsid w:val="00796E0E"/>
    <w:rsid w:val="007A0AC7"/>
    <w:rsid w:val="007B3A7F"/>
    <w:rsid w:val="007C0EBE"/>
    <w:rsid w:val="007C7052"/>
    <w:rsid w:val="007D090A"/>
    <w:rsid w:val="007D7577"/>
    <w:rsid w:val="00811BFA"/>
    <w:rsid w:val="008259E2"/>
    <w:rsid w:val="00840919"/>
    <w:rsid w:val="00841C7F"/>
    <w:rsid w:val="008524E3"/>
    <w:rsid w:val="008568D8"/>
    <w:rsid w:val="00856D63"/>
    <w:rsid w:val="00857B27"/>
    <w:rsid w:val="00864866"/>
    <w:rsid w:val="00877CC1"/>
    <w:rsid w:val="0088602B"/>
    <w:rsid w:val="008B20EA"/>
    <w:rsid w:val="008B2D36"/>
    <w:rsid w:val="008B4F13"/>
    <w:rsid w:val="008C046F"/>
    <w:rsid w:val="008C7BBE"/>
    <w:rsid w:val="008F381C"/>
    <w:rsid w:val="00921D26"/>
    <w:rsid w:val="009274A9"/>
    <w:rsid w:val="00933FF3"/>
    <w:rsid w:val="00934CF7"/>
    <w:rsid w:val="00940F04"/>
    <w:rsid w:val="00940FBC"/>
    <w:rsid w:val="00941380"/>
    <w:rsid w:val="00962ED9"/>
    <w:rsid w:val="00964712"/>
    <w:rsid w:val="0097368C"/>
    <w:rsid w:val="00982924"/>
    <w:rsid w:val="009C39B7"/>
    <w:rsid w:val="009C5B3E"/>
    <w:rsid w:val="009C6103"/>
    <w:rsid w:val="009C7097"/>
    <w:rsid w:val="009D07A5"/>
    <w:rsid w:val="009D5C4F"/>
    <w:rsid w:val="009F0C81"/>
    <w:rsid w:val="00A01341"/>
    <w:rsid w:val="00A041A4"/>
    <w:rsid w:val="00A109B3"/>
    <w:rsid w:val="00A151AD"/>
    <w:rsid w:val="00A44AD9"/>
    <w:rsid w:val="00A513C7"/>
    <w:rsid w:val="00A62AF3"/>
    <w:rsid w:val="00A76DA1"/>
    <w:rsid w:val="00A83764"/>
    <w:rsid w:val="00A854D5"/>
    <w:rsid w:val="00AA6ADD"/>
    <w:rsid w:val="00AB7802"/>
    <w:rsid w:val="00AC25F0"/>
    <w:rsid w:val="00AC54E3"/>
    <w:rsid w:val="00AC64E6"/>
    <w:rsid w:val="00B06BDB"/>
    <w:rsid w:val="00B24CAB"/>
    <w:rsid w:val="00B271C7"/>
    <w:rsid w:val="00B30921"/>
    <w:rsid w:val="00B50945"/>
    <w:rsid w:val="00B50C90"/>
    <w:rsid w:val="00B6229F"/>
    <w:rsid w:val="00B718BE"/>
    <w:rsid w:val="00B81953"/>
    <w:rsid w:val="00B926FC"/>
    <w:rsid w:val="00B93BB9"/>
    <w:rsid w:val="00BA0266"/>
    <w:rsid w:val="00BA2076"/>
    <w:rsid w:val="00BA7DB1"/>
    <w:rsid w:val="00BB568C"/>
    <w:rsid w:val="00BD78C8"/>
    <w:rsid w:val="00BE20B6"/>
    <w:rsid w:val="00BE37F4"/>
    <w:rsid w:val="00BF3D93"/>
    <w:rsid w:val="00C015B4"/>
    <w:rsid w:val="00C06000"/>
    <w:rsid w:val="00C10F2E"/>
    <w:rsid w:val="00C308B6"/>
    <w:rsid w:val="00C4691D"/>
    <w:rsid w:val="00C538A2"/>
    <w:rsid w:val="00C633F6"/>
    <w:rsid w:val="00C643DC"/>
    <w:rsid w:val="00C75BF9"/>
    <w:rsid w:val="00C771EF"/>
    <w:rsid w:val="00CA73B0"/>
    <w:rsid w:val="00CD4EB4"/>
    <w:rsid w:val="00D0279E"/>
    <w:rsid w:val="00D04E8B"/>
    <w:rsid w:val="00D1331C"/>
    <w:rsid w:val="00D14781"/>
    <w:rsid w:val="00D14BB3"/>
    <w:rsid w:val="00D2667A"/>
    <w:rsid w:val="00D349E9"/>
    <w:rsid w:val="00D4321C"/>
    <w:rsid w:val="00D50570"/>
    <w:rsid w:val="00D52657"/>
    <w:rsid w:val="00D6171F"/>
    <w:rsid w:val="00D63238"/>
    <w:rsid w:val="00D81F08"/>
    <w:rsid w:val="00DB1E79"/>
    <w:rsid w:val="00DE0ACF"/>
    <w:rsid w:val="00DE3D4D"/>
    <w:rsid w:val="00DF50C1"/>
    <w:rsid w:val="00DF57CF"/>
    <w:rsid w:val="00E04242"/>
    <w:rsid w:val="00E04E98"/>
    <w:rsid w:val="00E058BF"/>
    <w:rsid w:val="00E05FE6"/>
    <w:rsid w:val="00E171F7"/>
    <w:rsid w:val="00E37FFB"/>
    <w:rsid w:val="00E43EC4"/>
    <w:rsid w:val="00E44F4F"/>
    <w:rsid w:val="00E60A3E"/>
    <w:rsid w:val="00E66CE7"/>
    <w:rsid w:val="00EA57D2"/>
    <w:rsid w:val="00EB008C"/>
    <w:rsid w:val="00EB4964"/>
    <w:rsid w:val="00EB69D5"/>
    <w:rsid w:val="00EC10FB"/>
    <w:rsid w:val="00EC1C6A"/>
    <w:rsid w:val="00ED6266"/>
    <w:rsid w:val="00EE4D2F"/>
    <w:rsid w:val="00EE5EE6"/>
    <w:rsid w:val="00EE6967"/>
    <w:rsid w:val="00EF64F1"/>
    <w:rsid w:val="00F0007F"/>
    <w:rsid w:val="00F018CD"/>
    <w:rsid w:val="00F1104D"/>
    <w:rsid w:val="00F13064"/>
    <w:rsid w:val="00F2528F"/>
    <w:rsid w:val="00F434DC"/>
    <w:rsid w:val="00F46963"/>
    <w:rsid w:val="00F60686"/>
    <w:rsid w:val="00FA5AF7"/>
    <w:rsid w:val="00FD668D"/>
    <w:rsid w:val="00FE1ABC"/>
    <w:rsid w:val="00FE66A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D114"/>
  <w15:docId w15:val="{E76D8C32-ADC5-4D28-92B4-9198160C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7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9647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53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48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80AA8"/>
  </w:style>
  <w:style w:type="paragraph" w:styleId="Textodebalo">
    <w:name w:val="Balloon Text"/>
    <w:basedOn w:val="Normal"/>
    <w:link w:val="TextodebaloChar"/>
    <w:uiPriority w:val="99"/>
    <w:semiHidden/>
    <w:unhideWhenUsed/>
    <w:rsid w:val="003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A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4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712"/>
  </w:style>
  <w:style w:type="paragraph" w:styleId="Rodap">
    <w:name w:val="footer"/>
    <w:basedOn w:val="Normal"/>
    <w:link w:val="RodapChar"/>
    <w:uiPriority w:val="99"/>
    <w:unhideWhenUsed/>
    <w:rsid w:val="00964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712"/>
  </w:style>
  <w:style w:type="character" w:customStyle="1" w:styleId="Ttulo5Char">
    <w:name w:val="Título 5 Char"/>
    <w:basedOn w:val="Fontepargpadro"/>
    <w:link w:val="Ttulo5"/>
    <w:rsid w:val="0096471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62675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5C7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4C63A5"/>
    <w:pPr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rsid w:val="00706D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06D9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paleiloes.com.br" TargetMode="External"/><Relationship Id="rId13" Type="http://schemas.openxmlformats.org/officeDocument/2006/relationships/hyperlink" Target="mailto:contato@serpaleiloe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rpaleiloes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paleiloe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erpaleil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paleiloes.com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erpaleiloes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DE4D-C861-4BBF-BBB2-DA0B8F1D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343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un</dc:creator>
  <cp:lastModifiedBy>Magnun Luiz Serpa</cp:lastModifiedBy>
  <cp:revision>6</cp:revision>
  <cp:lastPrinted>2018-06-14T14:57:00Z</cp:lastPrinted>
  <dcterms:created xsi:type="dcterms:W3CDTF">2018-06-14T14:50:00Z</dcterms:created>
  <dcterms:modified xsi:type="dcterms:W3CDTF">2018-06-14T17:00:00Z</dcterms:modified>
</cp:coreProperties>
</file>